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7D" w:rsidRDefault="00AD3015" w:rsidP="00025B7D">
      <w:pPr>
        <w:bidi/>
        <w:spacing w:line="240" w:lineRule="auto"/>
        <w:ind w:right="180"/>
        <w:rPr>
          <w:rFonts w:asciiTheme="majorBidi" w:hAnsiTheme="majorBidi" w:cstheme="majorBidi"/>
          <w:b/>
          <w:bCs/>
          <w:sz w:val="36"/>
          <w:szCs w:val="36"/>
        </w:rPr>
      </w:pPr>
      <w:r w:rsidRPr="00F43D69">
        <w:rPr>
          <w:rFonts w:asciiTheme="majorBidi" w:hAnsiTheme="majorBidi" w:cstheme="majorBid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752" behindDoc="1" locked="0" layoutInCell="1" allowOverlap="1" wp14:anchorId="5557C70D" wp14:editId="237C23B4">
            <wp:simplePos x="0" y="0"/>
            <wp:positionH relativeFrom="margin">
              <wp:posOffset>85725</wp:posOffset>
            </wp:positionH>
            <wp:positionV relativeFrom="topMargin">
              <wp:posOffset>419099</wp:posOffset>
            </wp:positionV>
            <wp:extent cx="1562100" cy="923925"/>
            <wp:effectExtent l="0" t="0" r="0" b="0"/>
            <wp:wrapNone/>
            <wp:docPr id="21" name="Picture 2" descr="ABP-LOGO-HOR-COL">
              <a:extLst xmlns:a="http://schemas.openxmlformats.org/drawingml/2006/main">
                <a:ext uri="{FF2B5EF4-FFF2-40B4-BE49-F238E27FC236}">
                  <a16:creationId xmlns:a16="http://schemas.microsoft.com/office/drawing/2014/main" id="{AFDDB455-95FC-46AF-9BA1-3CC7DDD97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BP-LOGO-HOR-COL">
                      <a:extLst>
                        <a:ext uri="{FF2B5EF4-FFF2-40B4-BE49-F238E27FC236}">
                          <a16:creationId xmlns:a16="http://schemas.microsoft.com/office/drawing/2014/main" id="{AFDDB455-95FC-46AF-9BA1-3CC7DDD9737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B7D" w:rsidRDefault="00EA05F9" w:rsidP="00025B7D">
      <w:pPr>
        <w:bidi/>
        <w:spacing w:line="240" w:lineRule="auto"/>
        <w:ind w:left="90" w:right="1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9300AE">
        <w:rPr>
          <w:rFonts w:asciiTheme="majorBidi" w:hAnsiTheme="majorBidi" w:cstheme="majorBidi"/>
          <w:b/>
          <w:bCs/>
          <w:sz w:val="36"/>
          <w:szCs w:val="36"/>
        </w:rPr>
        <w:t>ve</w:t>
      </w:r>
      <w:r w:rsidRPr="00C179E0">
        <w:rPr>
          <w:rFonts w:asciiTheme="majorBidi" w:hAnsiTheme="majorBidi" w:cstheme="majorBidi"/>
          <w:b/>
          <w:bCs/>
          <w:sz w:val="36"/>
          <w:szCs w:val="36"/>
        </w:rPr>
        <w:t xml:space="preserve">nt </w:t>
      </w:r>
      <w:r>
        <w:rPr>
          <w:rFonts w:asciiTheme="majorBidi" w:hAnsiTheme="majorBidi" w:cstheme="majorBidi"/>
          <w:b/>
          <w:bCs/>
          <w:sz w:val="36"/>
          <w:szCs w:val="36"/>
        </w:rPr>
        <w:t>Application</w:t>
      </w:r>
      <w:r w:rsidRPr="00C179E0">
        <w:rPr>
          <w:rFonts w:asciiTheme="majorBidi" w:hAnsiTheme="majorBidi" w:cstheme="majorBidi"/>
          <w:b/>
          <w:bCs/>
          <w:sz w:val="36"/>
          <w:szCs w:val="36"/>
        </w:rPr>
        <w:t xml:space="preserve"> Form</w:t>
      </w:r>
    </w:p>
    <w:p w:rsidR="005F62C1" w:rsidRPr="00025B7D" w:rsidRDefault="00025B7D" w:rsidP="00025B7D">
      <w:pPr>
        <w:bidi/>
        <w:spacing w:line="240" w:lineRule="auto"/>
        <w:ind w:left="90" w:right="1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3D69">
        <w:rPr>
          <w:rFonts w:asciiTheme="majorBidi" w:hAnsiTheme="majorBidi" w:cstheme="majorBidi"/>
          <w:b/>
          <w:bCs/>
          <w:sz w:val="36"/>
          <w:szCs w:val="36"/>
          <w:rtl/>
        </w:rPr>
        <w:t>نموذج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طلب</w:t>
      </w:r>
      <w:r w:rsidRPr="00F43D6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F43D69">
        <w:rPr>
          <w:rFonts w:asciiTheme="majorBidi" w:hAnsiTheme="majorBidi" w:cstheme="majorBidi" w:hint="cs"/>
          <w:b/>
          <w:bCs/>
          <w:sz w:val="36"/>
          <w:szCs w:val="36"/>
          <w:rtl/>
        </w:rPr>
        <w:t>اقامة</w:t>
      </w:r>
      <w:r w:rsidRPr="00F43D6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عالية</w:t>
      </w:r>
    </w:p>
    <w:p w:rsidR="00680AD7" w:rsidRPr="00680AD7" w:rsidRDefault="00680AD7" w:rsidP="00680AD7">
      <w:pPr>
        <w:pStyle w:val="ListParagraph"/>
        <w:bidi/>
        <w:spacing w:before="240" w:line="240" w:lineRule="auto"/>
        <w:jc w:val="center"/>
        <w:rPr>
          <w:rFonts w:cstheme="minorHAnsi"/>
          <w:b/>
          <w:bCs/>
          <w:color w:val="FF0000"/>
          <w:sz w:val="24"/>
          <w:szCs w:val="24"/>
          <w:rtl/>
          <w:lang w:bidi="ar-QA"/>
        </w:rPr>
      </w:pPr>
      <w:r>
        <w:rPr>
          <w:rFonts w:cstheme="minorHAnsi" w:hint="cs"/>
          <w:b/>
          <w:bCs/>
          <w:color w:val="FF0000"/>
          <w:sz w:val="24"/>
          <w:szCs w:val="24"/>
          <w:rtl/>
          <w:lang w:bidi="ar-EG"/>
        </w:rPr>
        <w:t xml:space="preserve">لا تسمح باقامة حفلات الزفاف في الحديقة                 </w:t>
      </w:r>
      <w:r>
        <w:rPr>
          <w:rFonts w:cstheme="minorHAnsi"/>
          <w:b/>
          <w:bCs/>
          <w:color w:val="FF0000"/>
          <w:sz w:val="24"/>
          <w:szCs w:val="24"/>
          <w:lang w:bidi="ar-EG"/>
        </w:rPr>
        <w:t xml:space="preserve">  </w:t>
      </w:r>
      <w:r w:rsidRPr="00647FBD">
        <w:rPr>
          <w:rFonts w:cstheme="minorHAnsi"/>
          <w:b/>
          <w:bCs/>
          <w:color w:val="FF0000"/>
          <w:sz w:val="24"/>
          <w:szCs w:val="24"/>
          <w:lang w:bidi="ar-EG"/>
        </w:rPr>
        <w:t>Wedding parties are not allowed</w:t>
      </w:r>
      <w:r>
        <w:rPr>
          <w:rFonts w:cstheme="minorHAnsi"/>
          <w:b/>
          <w:bCs/>
          <w:color w:val="FF0000"/>
          <w:sz w:val="24"/>
          <w:szCs w:val="24"/>
          <w:lang w:bidi="ar-EG"/>
        </w:rPr>
        <w:t xml:space="preserve"> in the park</w:t>
      </w:r>
    </w:p>
    <w:p w:rsidR="00B53922" w:rsidRDefault="00680AD7" w:rsidP="00680AD7">
      <w:pPr>
        <w:pStyle w:val="ListParagraph"/>
        <w:bidi/>
        <w:spacing w:before="240" w:line="240" w:lineRule="auto"/>
        <w:rPr>
          <w:rFonts w:ascii="Sakkal Majalla" w:hAnsi="Sakkal Majalla" w:cs="Sakkal Majalla"/>
          <w:bCs/>
          <w:color w:val="538135" w:themeColor="accent6" w:themeShade="BF"/>
          <w:sz w:val="28"/>
          <w:szCs w:val="28"/>
          <w:u w:val="single"/>
          <w:lang w:bidi="ar-EG"/>
        </w:rPr>
      </w:pPr>
      <w:r w:rsidRPr="00647FBD">
        <w:rPr>
          <w:rFonts w:cstheme="minorHAnsi"/>
          <w:b/>
          <w:bCs/>
          <w:color w:val="FF0000"/>
          <w:sz w:val="24"/>
          <w:szCs w:val="24"/>
          <w:lang w:bidi="ar-EG"/>
        </w:rPr>
        <w:t xml:space="preserve">           </w:t>
      </w:r>
    </w:p>
    <w:tbl>
      <w:tblPr>
        <w:tblStyle w:val="TableGrid"/>
        <w:bidiVisual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176"/>
      </w:tblGrid>
      <w:tr w:rsidR="00B53922" w:rsidTr="007E1AE4">
        <w:tc>
          <w:tcPr>
            <w:tcW w:w="5632" w:type="dxa"/>
          </w:tcPr>
          <w:p w:rsidR="00B53922" w:rsidRPr="003F0C20" w:rsidRDefault="00B53922" w:rsidP="00B53922">
            <w:pPr>
              <w:pStyle w:val="ListParagraph"/>
              <w:numPr>
                <w:ilvl w:val="0"/>
                <w:numId w:val="17"/>
              </w:num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3F0C20"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البيانات الشخصية </w:t>
            </w:r>
          </w:p>
        </w:tc>
        <w:tc>
          <w:tcPr>
            <w:tcW w:w="5176" w:type="dxa"/>
          </w:tcPr>
          <w:p w:rsidR="00B53922" w:rsidRPr="003F0C20" w:rsidRDefault="009A72CC" w:rsidP="003F0C20">
            <w:pPr>
              <w:ind w:left="-285"/>
              <w:jc w:val="left"/>
              <w:rPr>
                <w:rFonts w:asciiTheme="minorHAnsi" w:hAnsiTheme="minorHAnsi" w:cstheme="minorHAnsi"/>
                <w:b/>
                <w:rtl/>
              </w:rPr>
            </w:pPr>
            <w:r w:rsidRPr="003F0C20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 xml:space="preserve">1. </w:t>
            </w:r>
            <w:r w:rsidR="00B53922" w:rsidRPr="003F0C20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CONTACT INFORMA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4770"/>
        <w:gridCol w:w="2775"/>
      </w:tblGrid>
      <w:tr w:rsidR="00EE07E3" w:rsidTr="00EE07E3">
        <w:trPr>
          <w:trHeight w:val="530"/>
        </w:trPr>
        <w:tc>
          <w:tcPr>
            <w:tcW w:w="2970" w:type="dxa"/>
            <w:shd w:val="clear" w:color="auto" w:fill="E2EFD9" w:themeFill="accent6" w:themeFillTint="33"/>
          </w:tcPr>
          <w:p w:rsidR="007E1AE4" w:rsidRPr="007E1AE4" w:rsidRDefault="007E1AE4" w:rsidP="008563E1">
            <w:pPr>
              <w:pStyle w:val="ListParagraph"/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مؤسسة/المجموعة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Organization/Group</w:t>
            </w:r>
          </w:p>
        </w:tc>
      </w:tr>
      <w:tr w:rsidR="007E1AE4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Pr="00A4112D" w:rsidRDefault="007E1AE4" w:rsidP="008563E1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شخص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س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ؤ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ول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      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Contact Person</w:t>
            </w:r>
          </w:p>
        </w:tc>
      </w:tr>
      <w:tr w:rsidR="00EE07E3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Pr="007E1AE4" w:rsidRDefault="007E1AE4" w:rsidP="008563E1">
            <w:pPr>
              <w:pStyle w:val="ListParagraph"/>
              <w:bidi/>
              <w:spacing w:before="0"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رقم البطاقة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شخصي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QID</w:t>
            </w:r>
          </w:p>
        </w:tc>
      </w:tr>
      <w:tr w:rsidR="00EE07E3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Pr="007E1AE4" w:rsidRDefault="007E1AE4" w:rsidP="008563E1">
            <w:pPr>
              <w:pStyle w:val="ListParagraph"/>
              <w:bidi/>
              <w:spacing w:before="0"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هاتف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Phone number</w:t>
            </w:r>
          </w:p>
        </w:tc>
      </w:tr>
      <w:tr w:rsidR="00EE07E3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Default="007E1AE4" w:rsidP="008563E1">
            <w:pPr>
              <w:bidi/>
              <w:spacing w:before="240"/>
              <w:ind w:left="0" w:firstLine="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بريد الالكتروني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Email</w:t>
            </w:r>
          </w:p>
        </w:tc>
      </w:tr>
    </w:tbl>
    <w:p w:rsidR="007E1AE4" w:rsidRPr="00C069F4" w:rsidRDefault="007E1AE4" w:rsidP="007951D0">
      <w:pPr>
        <w:tabs>
          <w:tab w:val="left" w:pos="10245"/>
        </w:tabs>
        <w:bidi/>
        <w:spacing w:after="0"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14"/>
          <w:szCs w:val="14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Y="3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458"/>
        <w:gridCol w:w="3728"/>
      </w:tblGrid>
      <w:tr w:rsidR="007E1AE4" w:rsidTr="008563E1">
        <w:trPr>
          <w:trHeight w:val="278"/>
        </w:trPr>
        <w:tc>
          <w:tcPr>
            <w:tcW w:w="3659" w:type="dxa"/>
          </w:tcPr>
          <w:p w:rsidR="007E1AE4" w:rsidRDefault="007E1AE4" w:rsidP="004A7BF2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2. </w:t>
            </w:r>
            <w:r w:rsidRPr="00046226"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معلومات</w:t>
            </w:r>
            <w:r w:rsidR="009344C8">
              <w:rPr>
                <w:rFonts w:ascii="Sakkal Majalla" w:hAnsi="Sakkal Majalla" w:cs="Sakkal Majalla" w:hint="cs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 عن</w:t>
            </w:r>
            <w:r w:rsidRPr="00046226"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 الفعالية</w:t>
            </w:r>
            <w:r w:rsidR="004A7BF2"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458" w:type="dxa"/>
          </w:tcPr>
          <w:p w:rsidR="007E1AE4" w:rsidRPr="003E28D6" w:rsidRDefault="004A7BF2" w:rsidP="00C532CF">
            <w:pPr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</w:pPr>
            <w:r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 xml:space="preserve">  </w:t>
            </w:r>
          </w:p>
        </w:tc>
        <w:tc>
          <w:tcPr>
            <w:tcW w:w="3728" w:type="dxa"/>
          </w:tcPr>
          <w:p w:rsidR="007E1AE4" w:rsidRPr="003E28D6" w:rsidRDefault="007E1AE4" w:rsidP="00C532CF">
            <w:pPr>
              <w:ind w:left="0"/>
              <w:rPr>
                <w:rFonts w:ascii="Georgia Pro Cond" w:hAnsi="Georgia Pro Cond"/>
                <w:b/>
                <w:color w:val="538135" w:themeColor="accent6" w:themeShade="BF"/>
                <w:u w:val="single"/>
                <w:rtl/>
              </w:rPr>
            </w:pPr>
            <w:r w:rsidRPr="003F0C20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2. EVENT INFORMATION</w:t>
            </w:r>
            <w:r w:rsidRPr="003E28D6"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 xml:space="preserve"> </w:t>
            </w:r>
          </w:p>
        </w:tc>
      </w:tr>
    </w:tbl>
    <w:p w:rsidR="00DB5619" w:rsidRPr="00750019" w:rsidRDefault="00DB5619" w:rsidP="007E1AE4">
      <w:pPr>
        <w:tabs>
          <w:tab w:val="left" w:pos="960"/>
        </w:tabs>
        <w:bidi/>
        <w:spacing w:after="0"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20"/>
          <w:szCs w:val="20"/>
          <w:u w:val="single"/>
          <w:lang w:bidi="ar-EG"/>
        </w:rPr>
      </w:pPr>
    </w:p>
    <w:tbl>
      <w:tblPr>
        <w:tblStyle w:val="TableGrid"/>
        <w:bidiVisual/>
        <w:tblW w:w="10616" w:type="dxa"/>
        <w:jc w:val="center"/>
        <w:tblLayout w:type="fixed"/>
        <w:tblLook w:val="04A0" w:firstRow="1" w:lastRow="0" w:firstColumn="1" w:lastColumn="0" w:noHBand="0" w:noVBand="1"/>
      </w:tblPr>
      <w:tblGrid>
        <w:gridCol w:w="2789"/>
        <w:gridCol w:w="4418"/>
        <w:gridCol w:w="3409"/>
      </w:tblGrid>
      <w:tr w:rsidR="00A87B4B" w:rsidTr="004A37FE">
        <w:trPr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1227CC" w:rsidRPr="00BE36BD" w:rsidRDefault="0095236E" w:rsidP="009344C8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tl/>
              </w:rPr>
              <w:t>عنوان</w:t>
            </w:r>
            <w:r w:rsidRPr="00BE36B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1227CC" w:rsidRPr="00BE36B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فعالية</w:t>
            </w:r>
          </w:p>
        </w:tc>
        <w:tc>
          <w:tcPr>
            <w:tcW w:w="4418" w:type="dxa"/>
          </w:tcPr>
          <w:p w:rsidR="001227CC" w:rsidRDefault="001227CC" w:rsidP="001227CC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1227CC" w:rsidRPr="00C532CF" w:rsidRDefault="00C02572" w:rsidP="00AB09A5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Name of the Event</w:t>
            </w:r>
          </w:p>
        </w:tc>
      </w:tr>
      <w:tr w:rsidR="00A87B4B" w:rsidTr="004A37FE">
        <w:trPr>
          <w:trHeight w:val="692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1227CC" w:rsidRPr="00A4112D" w:rsidRDefault="007770EC" w:rsidP="0079530C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تاريخ</w:t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8703EB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4B7487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 تواريخ )</w:t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فعالية </w:t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</w:p>
        </w:tc>
        <w:tc>
          <w:tcPr>
            <w:tcW w:w="4418" w:type="dxa"/>
          </w:tcPr>
          <w:p w:rsidR="00FD5394" w:rsidRPr="003A5DFC" w:rsidRDefault="00FD5394" w:rsidP="00FD5394">
            <w:pPr>
              <w:bidi/>
              <w:spacing w:before="240"/>
              <w:ind w:hanging="80"/>
              <w:jc w:val="center"/>
              <w:rPr>
                <w:rFonts w:ascii="Sakkal Majalla" w:hAnsi="Sakkal Majalla" w:cs="Sakkal Majalla"/>
                <w:b/>
                <w:sz w:val="28"/>
                <w:szCs w:val="28"/>
                <w:u w:val="single"/>
                <w:rtl/>
                <w:lang w:bidi="ar-EG"/>
              </w:rPr>
            </w:pP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u w:val="single"/>
                <w:rtl/>
                <w:lang w:bidi="ar-EG"/>
              </w:rPr>
              <w:t>من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  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From</w:t>
            </w:r>
          </w:p>
          <w:p w:rsidR="001227CC" w:rsidRDefault="00FD5394" w:rsidP="00FD5394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إ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لى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>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val="en-US" w:bidi="ar-EG"/>
              </w:rPr>
              <w:t>To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1227CC" w:rsidRPr="00C532CF" w:rsidRDefault="00AB09A5" w:rsidP="00AB09A5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Date(s) of Event</w:t>
            </w:r>
          </w:p>
        </w:tc>
      </w:tr>
      <w:tr w:rsidR="00CF5CE0" w:rsidTr="004A37FE">
        <w:trPr>
          <w:trHeight w:val="107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F5CE0" w:rsidRPr="00A4112D" w:rsidRDefault="00CF5CE0" w:rsidP="009344C8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79530C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>توقيت الفعالية</w:t>
            </w:r>
            <w:r w:rsidR="003A4DAA">
              <w:rPr>
                <w:rFonts w:ascii="Sakkal Majalla" w:hAnsi="Sakkal Majalla" w:cs="Sakkal Majalla"/>
                <w:sz w:val="24"/>
                <w:szCs w:val="24"/>
                <w:lang w:val="en-US" w:bidi="ar-EG"/>
              </w:rPr>
              <w:t xml:space="preserve"> :</w:t>
            </w:r>
          </w:p>
        </w:tc>
        <w:tc>
          <w:tcPr>
            <w:tcW w:w="4418" w:type="dxa"/>
          </w:tcPr>
          <w:p w:rsidR="00CF5CE0" w:rsidRPr="003A5DFC" w:rsidRDefault="00CF5CE0" w:rsidP="00CF5CE0">
            <w:pPr>
              <w:bidi/>
              <w:spacing w:before="240"/>
              <w:ind w:hanging="80"/>
              <w:jc w:val="center"/>
              <w:rPr>
                <w:rFonts w:ascii="Sakkal Majalla" w:hAnsi="Sakkal Majalla" w:cs="Sakkal Majalla"/>
                <w:b/>
                <w:sz w:val="28"/>
                <w:szCs w:val="28"/>
                <w:u w:val="single"/>
                <w:rtl/>
                <w:lang w:bidi="ar-EG"/>
              </w:rPr>
            </w:pP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u w:val="single"/>
                <w:rtl/>
                <w:lang w:bidi="ar-EG"/>
              </w:rPr>
              <w:t>من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  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From</w:t>
            </w:r>
            <w:r w:rsidR="006A0AF7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</w:t>
            </w:r>
          </w:p>
          <w:p w:rsidR="00CF5CE0" w:rsidRDefault="009344C8" w:rsidP="001227CC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إ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لى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.</w:t>
            </w:r>
            <w:r w:rsidR="00CF5CE0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</w:t>
            </w:r>
            <w:r w:rsidR="00DF3B55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>..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To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F5CE0" w:rsidRPr="00C532CF" w:rsidRDefault="002F59F7" w:rsidP="00AB09A5">
            <w:pPr>
              <w:bidi/>
              <w:spacing w:before="240"/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iming </w:t>
            </w:r>
            <w:r w:rsidRPr="00C532CF">
              <w:rPr>
                <w:rFonts w:asciiTheme="minorHAnsi" w:hAnsiTheme="minorHAnsi" w:cstheme="minorHAnsi"/>
              </w:rPr>
              <w:t>of</w:t>
            </w:r>
            <w:r w:rsidR="00CF5CE0" w:rsidRPr="00C532CF">
              <w:rPr>
                <w:rFonts w:asciiTheme="minorHAnsi" w:hAnsiTheme="minorHAnsi" w:cstheme="minorHAnsi"/>
              </w:rPr>
              <w:t xml:space="preserve"> Event</w:t>
            </w:r>
          </w:p>
        </w:tc>
      </w:tr>
      <w:tr w:rsidR="00C36E46" w:rsidTr="004A37FE">
        <w:trPr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Default="00C36E46" w:rsidP="00C36E46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تاريخ </w:t>
            </w:r>
            <w:r w:rsidR="00717423">
              <w:rPr>
                <w:rFonts w:ascii="Sakkal Majalla" w:hAnsi="Sakkal Majalla" w:cs="Sakkal Majalla" w:hint="cs"/>
                <w:sz w:val="24"/>
                <w:szCs w:val="24"/>
                <w:rtl/>
              </w:rPr>
              <w:t>و توقيت</w:t>
            </w:r>
            <w:r w:rsidR="00717423"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 xml:space="preserve">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>التجهيز ل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فعالية</w:t>
            </w:r>
          </w:p>
          <w:p w:rsidR="00C36E46" w:rsidRPr="002F59F7" w:rsidRDefault="00C36E46" w:rsidP="00C36E46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تاري</w:t>
            </w:r>
            <w:r w:rsidR="002F1A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خ 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قيت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خلاء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4418" w:type="dxa"/>
          </w:tcPr>
          <w:p w:rsidR="00C36E46" w:rsidRPr="003A5DFC" w:rsidRDefault="00C36E46" w:rsidP="00C36E46">
            <w:pPr>
              <w:bidi/>
              <w:spacing w:before="240"/>
              <w:rPr>
                <w:rFonts w:ascii="Sakkal Majalla" w:hAnsi="Sakkal Majalla" w:cs="Sakkal Majalla"/>
                <w:b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</w:rPr>
            </w:pPr>
            <w:r w:rsidRPr="00C532CF">
              <w:rPr>
                <w:rFonts w:asciiTheme="minorHAnsi" w:hAnsiTheme="minorHAnsi" w:cstheme="minorHAnsi"/>
              </w:rPr>
              <w:t>Set up Date</w:t>
            </w:r>
            <w:r>
              <w:rPr>
                <w:rFonts w:asciiTheme="minorHAnsi" w:hAnsiTheme="minorHAnsi" w:cstheme="minorHAnsi"/>
              </w:rPr>
              <w:t xml:space="preserve"> and timings</w:t>
            </w:r>
          </w:p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 xml:space="preserve">Clean up </w:t>
            </w:r>
            <w:r>
              <w:rPr>
                <w:rFonts w:asciiTheme="minorHAnsi" w:hAnsiTheme="minorHAnsi" w:cstheme="minorHAnsi"/>
              </w:rPr>
              <w:t>date and timings</w:t>
            </w:r>
          </w:p>
        </w:tc>
      </w:tr>
      <w:tr w:rsidR="00C36E46" w:rsidTr="004A37FE">
        <w:trPr>
          <w:trHeight w:val="1232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24"/>
                <w:szCs w:val="24"/>
                <w:u w:val="single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وقع الفعالية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C36E46" w:rsidRPr="00740875" w:rsidRDefault="00C36E46" w:rsidP="006617F6">
            <w:pPr>
              <w:bidi/>
              <w:spacing w:before="2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40875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بدع </w:t>
            </w:r>
            <w:r w:rsidR="006617F6">
              <w:rPr>
                <w:rFonts w:ascii="Sakkal Majalla" w:hAnsi="Sakkal Majalla" w:cs="Sakkal Majalla"/>
                <w:sz w:val="24"/>
                <w:szCs w:val="24"/>
              </w:rPr>
              <w:t xml:space="preserve">     </w:t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740875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ميلة</w:t>
            </w:r>
            <w:r w:rsidR="006617F6">
              <w:rPr>
                <w:rFonts w:ascii="Sakkal Majalla" w:hAnsi="Sakkal Majalla" w:cs="Sakkal Majalla"/>
                <w:sz w:val="24"/>
                <w:szCs w:val="24"/>
              </w:rPr>
              <w:t xml:space="preserve">       </w:t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740875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>وادي السيل</w:t>
            </w:r>
          </w:p>
          <w:p w:rsidR="00C36E46" w:rsidRPr="0030437D" w:rsidRDefault="00C36E46" w:rsidP="002A6C48">
            <w:pPr>
              <w:bidi/>
              <w:spacing w:before="240"/>
              <w:ind w:left="435" w:hanging="170"/>
              <w:jc w:val="center"/>
              <w:rPr>
                <w:rFonts w:asciiTheme="minorHAnsi" w:hAnsiTheme="minorHAnsi" w:cstheme="minorHAnsi"/>
                <w:rtl/>
              </w:rPr>
            </w:pPr>
            <w:r w:rsidRPr="0030437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t xml:space="preserve">Al Bidda  </w:t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30437D">
              <w:rPr>
                <w:rFonts w:asciiTheme="minorHAnsi" w:hAnsiTheme="minorHAnsi" w:cstheme="minorHAnsi"/>
                <w:sz w:val="22"/>
                <w:szCs w:val="22"/>
              </w:rPr>
              <w:t>Rumaila</w:t>
            </w:r>
            <w:proofErr w:type="spellEnd"/>
            <w:r w:rsidRPr="0030437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t>Wadi al sail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Location of Event</w:t>
            </w:r>
          </w:p>
        </w:tc>
      </w:tr>
      <w:tr w:rsidR="00C36E46" w:rsidTr="004A37FE">
        <w:trPr>
          <w:trHeight w:val="143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9344C8" w:rsidRDefault="00C36E46" w:rsidP="009344C8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</w:pPr>
            <w:r w:rsidRPr="0079530C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ماهوعددالمشتركين/المتطوعين/</w:t>
            </w:r>
          </w:p>
          <w:p w:rsidR="00C36E46" w:rsidRPr="003377F3" w:rsidRDefault="00C36E46" w:rsidP="003377F3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</w:pPr>
            <w:r w:rsidRPr="0079530C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المشاهدين المتوقع اشتراكه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>م</w:t>
            </w:r>
            <w:r w:rsidRPr="0079530C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 xml:space="preserve"> في الفعالية؟</w:t>
            </w:r>
          </w:p>
        </w:tc>
        <w:tc>
          <w:tcPr>
            <w:tcW w:w="4418" w:type="dxa"/>
          </w:tcPr>
          <w:p w:rsidR="00C36E46" w:rsidRPr="00A4112D" w:rsidRDefault="00C36E46" w:rsidP="00D111BA">
            <w:pPr>
              <w:bidi/>
              <w:ind w:left="0" w:firstLine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US" w:bidi="ar-QA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عددالمشتركين:</w:t>
            </w:r>
            <w:r w:rsidRPr="00FA7E24">
              <w:rPr>
                <w:rFonts w:asciiTheme="minorHAnsi" w:hAnsiTheme="minorHAnsi" w:cstheme="minorHAnsi"/>
                <w:bCs/>
                <w:sz w:val="22"/>
                <w:szCs w:val="22"/>
              </w:rPr>
              <w:t>Number of Participants:</w:t>
            </w:r>
            <w:r w:rsidR="00D111BA"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</w:t>
            </w:r>
            <w:r w:rsidR="00D111BA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 </w:t>
            </w:r>
            <w:r w:rsidR="00D111BA"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</w:t>
            </w:r>
            <w:r w:rsidR="00D111BA">
              <w:rPr>
                <w:rFonts w:ascii="Georgia Pro Cond" w:hAnsi="Georgia Pro Cond"/>
                <w:sz w:val="24"/>
                <w:szCs w:val="24"/>
              </w:rPr>
              <w:t xml:space="preserve"> </w:t>
            </w:r>
          </w:p>
          <w:p w:rsidR="00C36E46" w:rsidRPr="00A4112D" w:rsidRDefault="00C36E46" w:rsidP="00FA7E24">
            <w:pPr>
              <w:bidi/>
              <w:ind w:left="0" w:firstLine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المتطوعين:</w:t>
            </w:r>
            <w:r w:rsidR="00FA7E24">
              <w:rPr>
                <w:rFonts w:ascii="Sakkal Majalla" w:hAnsi="Sakkal Majalla" w:cs="Sakkal Majalla"/>
                <w:sz w:val="24"/>
                <w:szCs w:val="24"/>
                <w:lang w:val="en-US" w:bidi="ar-EG"/>
              </w:rPr>
              <w:t xml:space="preserve">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 xml:space="preserve"> </w:t>
            </w:r>
            <w:r w:rsidR="004E30AB" w:rsidRPr="00FA7E24">
              <w:rPr>
                <w:rFonts w:asciiTheme="minorHAnsi" w:hAnsiTheme="minorHAnsi" w:cstheme="minorHAnsi"/>
                <w:sz w:val="22"/>
                <w:szCs w:val="22"/>
              </w:rPr>
              <w:t>Vo</w:t>
            </w:r>
            <w:r w:rsidRPr="00FA7E24">
              <w:rPr>
                <w:rFonts w:asciiTheme="minorHAnsi" w:hAnsiTheme="minorHAnsi" w:cstheme="minorHAnsi"/>
                <w:sz w:val="22"/>
                <w:szCs w:val="22"/>
              </w:rPr>
              <w:t>lunteers</w:t>
            </w:r>
            <w:r w:rsidR="004E30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A7E2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</w:t>
            </w:r>
            <w:r w:rsidR="00FA7E24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          </w:t>
            </w:r>
            <w:r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</w:t>
            </w:r>
          </w:p>
          <w:p w:rsidR="00C36E46" w:rsidRPr="00F077FB" w:rsidRDefault="00C36E46" w:rsidP="00FA7E24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val="en-US"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شاهدين: </w:t>
            </w:r>
            <w:r w:rsidRPr="00FA7E24">
              <w:rPr>
                <w:rFonts w:asciiTheme="minorHAnsi" w:hAnsiTheme="minorHAnsi" w:cstheme="minorHAnsi"/>
                <w:sz w:val="22"/>
                <w:szCs w:val="22"/>
              </w:rPr>
              <w:t>Spectators</w:t>
            </w:r>
            <w:r w:rsidRPr="00492568">
              <w:rPr>
                <w:rFonts w:ascii="Georgia Pro Cond" w:hAnsi="Georgia Pro Cond"/>
              </w:rPr>
              <w:t>:</w:t>
            </w:r>
            <w:r>
              <w:rPr>
                <w:rFonts w:ascii="Georgia Pro Cond" w:hAnsi="Georgia Pro Cond"/>
                <w:u w:val="single"/>
              </w:rPr>
              <w:t>__</w:t>
            </w:r>
            <w:r w:rsidR="00FA7E24">
              <w:rPr>
                <w:rFonts w:ascii="Georgia Pro Cond" w:hAnsi="Georgia Pro Cond"/>
                <w:u w:val="single"/>
              </w:rPr>
              <w:t xml:space="preserve">                          </w:t>
            </w:r>
            <w:r>
              <w:rPr>
                <w:rFonts w:ascii="Georgia Pro Cond" w:hAnsi="Georgia Pro Cond"/>
                <w:u w:val="single"/>
              </w:rPr>
              <w:t xml:space="preserve">___           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3377F3" w:rsidRDefault="00C36E46" w:rsidP="003377F3">
            <w:pPr>
              <w:ind w:left="0" w:firstLine="0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What is the estimated number of participants/volunteers/ spectators that will be involved in the event?</w:t>
            </w:r>
          </w:p>
        </w:tc>
      </w:tr>
      <w:tr w:rsidR="00C36E46" w:rsidTr="004A37FE">
        <w:trPr>
          <w:trHeight w:val="503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الفعالية تحتاج إلى منطقة مغلقة؟    </w:t>
            </w:r>
          </w:p>
        </w:tc>
        <w:tc>
          <w:tcPr>
            <w:tcW w:w="4418" w:type="dxa"/>
          </w:tcPr>
          <w:p w:rsidR="00C36E46" w:rsidRPr="00397FC1" w:rsidRDefault="00C36E46" w:rsidP="00C36E46">
            <w:pPr>
              <w:bidi/>
              <w:ind w:left="360" w:firstLine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6226">
              <w:sym w:font="Wingdings" w:char="F06F"/>
            </w:r>
            <w:r w:rsidRPr="00397FC1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  </w:t>
            </w:r>
            <w:r w:rsidRPr="00046226">
              <w:sym w:font="Wingdings" w:char="F06F"/>
            </w:r>
            <w:r w:rsidRPr="00397FC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A250E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  <w:r w:rsidRPr="00EA250E"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</w:t>
            </w:r>
            <w:r w:rsidRPr="00EA250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A250E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Pr="00EA250E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Pr="00EA250E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Pr="00EA250E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</w:p>
          <w:p w:rsidR="00C36E46" w:rsidRPr="00046226" w:rsidRDefault="00C36E46" w:rsidP="00C36E4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ind w:left="0" w:firstLine="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ill the event require area closure?</w:t>
            </w:r>
          </w:p>
        </w:tc>
      </w:tr>
      <w:tr w:rsidR="00C36E46" w:rsidTr="0089339F">
        <w:trPr>
          <w:trHeight w:val="3437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9344C8" w:rsidP="00C36E46">
            <w:pPr>
              <w:bidi/>
              <w:spacing w:before="240"/>
              <w:ind w:left="76" w:firstLine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24"/>
                <w:szCs w:val="24"/>
                <w:u w:val="single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lastRenderedPageBreak/>
              <w:t xml:space="preserve">تفاصيل </w:t>
            </w:r>
            <w:r w:rsidR="00C36E46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فعالية (يرجى</w:t>
            </w:r>
            <w:r w:rsidR="00C36E46"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C36E46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ستخدام المرفقات</w:t>
            </w:r>
            <w:r w:rsidR="00C36E46"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C36E46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ند الضرورة)</w:t>
            </w:r>
          </w:p>
        </w:tc>
        <w:tc>
          <w:tcPr>
            <w:tcW w:w="4418" w:type="dxa"/>
          </w:tcPr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Description of the Event (Please use attachments when necessary)</w:t>
            </w:r>
          </w:p>
        </w:tc>
      </w:tr>
      <w:tr w:rsidR="00C36E46" w:rsidTr="004A37FE">
        <w:trPr>
          <w:trHeight w:val="917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9344C8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>هل تحتاج الفعالية إلى إغلاق الطريق؟</w:t>
            </w:r>
          </w:p>
        </w:tc>
        <w:tc>
          <w:tcPr>
            <w:tcW w:w="4418" w:type="dxa"/>
          </w:tcPr>
          <w:p w:rsidR="00C36E46" w:rsidRPr="00203615" w:rsidRDefault="00EF6186" w:rsidP="00C36E46">
            <w:pPr>
              <w:bidi/>
              <w:ind w:left="360" w:firstLine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عم   </w:t>
            </w: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  </w:t>
            </w: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ill the event require road closures?</w:t>
            </w:r>
          </w:p>
        </w:tc>
      </w:tr>
      <w:tr w:rsidR="00C36E46" w:rsidTr="004A37FE">
        <w:trPr>
          <w:trHeight w:val="2528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>هل ستستخدم نظام النداء ال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تي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 أي نوع آخر من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برات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صوت؟ </w:t>
            </w:r>
          </w:p>
          <w:p w:rsidR="00C36E46" w:rsidRPr="00B64E1C" w:rsidRDefault="00C36E46" w:rsidP="00C36E46">
            <w:pPr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في حالة الإجابة بنعم، يرجى تقديم خطة مفصلة لكل الأجهزة الالكترونية بما فيها أنظمة الموسيقى وأنظمة النداء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صوتي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وأي وسائل أخرى 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برات</w:t>
            </w:r>
            <w:r w:rsidR="009344C8"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صوت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. </w:t>
            </w:r>
          </w:p>
        </w:tc>
        <w:tc>
          <w:tcPr>
            <w:tcW w:w="4418" w:type="dxa"/>
          </w:tcPr>
          <w:p w:rsidR="00C36E46" w:rsidRPr="00203615" w:rsidRDefault="00C36E46" w:rsidP="00C36E46">
            <w:pPr>
              <w:bidi/>
              <w:ind w:firstLine="386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EA250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</w:t>
            </w: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EA250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لا</w:t>
            </w:r>
            <w:r w:rsidRPr="00EA250E">
              <w:rPr>
                <w:rFonts w:ascii="Georgia Pro Cond" w:hAnsi="Georgia Pro Cond"/>
              </w:rPr>
              <w:t xml:space="preserve">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>
              <w:rPr>
                <w:rFonts w:ascii="Georgia Pro Cond" w:hAnsi="Georgia Pro Cond"/>
                <w:sz w:val="22"/>
                <w:szCs w:val="22"/>
              </w:rPr>
              <w:t xml:space="preserve">         </w:t>
            </w:r>
            <w:r w:rsidR="00EF6186">
              <w:rPr>
                <w:rFonts w:ascii="Georgia Pro Cond" w:hAnsi="Georgia Pro Cond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eorgia Pro Cond" w:hAnsi="Georgia Pro Cond"/>
                <w:sz w:val="22"/>
                <w:szCs w:val="22"/>
              </w:rPr>
              <w:t xml:space="preserve">     </w:t>
            </w:r>
            <w:r w:rsidR="00201DCC">
              <w:rPr>
                <w:rFonts w:ascii="Georgia Pro Cond" w:hAnsi="Georgia Pro Cond" w:hint="cs"/>
                <w:sz w:val="22"/>
                <w:szCs w:val="22"/>
                <w:rtl/>
              </w:rPr>
              <w:t xml:space="preserve"> </w:t>
            </w:r>
            <w:r>
              <w:rPr>
                <w:rFonts w:ascii="Georgia Pro Cond" w:hAnsi="Georgia Pro Cond"/>
                <w:sz w:val="22"/>
                <w:szCs w:val="22"/>
              </w:rPr>
              <w:t xml:space="preserve">          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</w:rPr>
            </w:pPr>
            <w:r w:rsidRPr="00C532CF">
              <w:rPr>
                <w:rFonts w:asciiTheme="minorHAnsi" w:hAnsiTheme="minorHAnsi" w:cstheme="minorHAnsi"/>
              </w:rPr>
              <w:t>Will you be using a public address system or any other type of amplified sound equipment?</w:t>
            </w:r>
          </w:p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If yes, provide a detailed plan for all electronics including music, public address systems, and any other means to amplify sound.</w:t>
            </w:r>
          </w:p>
        </w:tc>
      </w:tr>
      <w:tr w:rsidR="00C36E46" w:rsidTr="004A37FE">
        <w:trPr>
          <w:trHeight w:val="179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>ه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سيكون هناك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ش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و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محل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ت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و باعة متجولين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أثناء الفعالية ؟  </w:t>
            </w:r>
          </w:p>
          <w:p w:rsidR="00D9417D" w:rsidRDefault="00C36E46" w:rsidP="00C36E46">
            <w:pPr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في حالة الإجابة بنعم، يرجى شرح</w:t>
            </w:r>
          </w:p>
          <w:p w:rsidR="00C36E46" w:rsidRPr="00A4112D" w:rsidRDefault="00C36E46" w:rsidP="00D9417D">
            <w:pPr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و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ذكر 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دد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372B5F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متوقع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ل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بائعين </w:t>
            </w:r>
          </w:p>
        </w:tc>
        <w:tc>
          <w:tcPr>
            <w:tcW w:w="4418" w:type="dxa"/>
          </w:tcPr>
          <w:p w:rsidR="00C36E46" w:rsidRPr="00203615" w:rsidRDefault="00027C1E" w:rsidP="00C36E46">
            <w:pPr>
              <w:bidi/>
              <w:ind w:left="360" w:firstLine="0"/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لا</w:t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t xml:space="preserve">   No </w:t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</w:t>
            </w:r>
          </w:p>
          <w:p w:rsidR="00C36E46" w:rsidRPr="00046226" w:rsidRDefault="00C36E46" w:rsidP="00C36E46">
            <w:pPr>
              <w:bidi/>
              <w:ind w:firstLine="386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C532CF">
              <w:rPr>
                <w:rFonts w:asciiTheme="minorHAnsi" w:hAnsiTheme="minorHAnsi" w:cstheme="minorHAnsi"/>
              </w:rPr>
              <w:t>Will there be any vendors or contractors operating a booth, shop, or mobile operation during the special event</w:t>
            </w:r>
            <w:r w:rsidRPr="00C532CF">
              <w:rPr>
                <w:rFonts w:asciiTheme="minorHAnsi" w:hAnsiTheme="minorHAnsi" w:cstheme="minorHAnsi"/>
                <w:b/>
                <w:bCs/>
              </w:rPr>
              <w:t xml:space="preserve">?  </w:t>
            </w:r>
          </w:p>
          <w:p w:rsidR="00C36E46" w:rsidRPr="00C532CF" w:rsidRDefault="00C36E46" w:rsidP="00C36E46">
            <w:pPr>
              <w:ind w:left="0" w:firstLine="0"/>
              <w:rPr>
                <w:rFonts w:asciiTheme="minorHAnsi" w:hAnsiTheme="minorHAnsi" w:cstheme="minorHAnsi"/>
              </w:rPr>
            </w:pPr>
            <w:r w:rsidRPr="00C532CF">
              <w:rPr>
                <w:rFonts w:asciiTheme="minorHAnsi" w:hAnsiTheme="minorHAnsi" w:cstheme="minorHAnsi"/>
              </w:rPr>
              <w:t>If yes, explain items and number of vendors anticipated</w:t>
            </w:r>
          </w:p>
        </w:tc>
      </w:tr>
      <w:tr w:rsidR="00C36E46" w:rsidTr="004A37FE">
        <w:trPr>
          <w:trHeight w:val="827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هل سيُتاح الطعام في الفعالية؟</w:t>
            </w:r>
          </w:p>
        </w:tc>
        <w:tc>
          <w:tcPr>
            <w:tcW w:w="4418" w:type="dxa"/>
          </w:tcPr>
          <w:p w:rsidR="00C36E46" w:rsidRPr="00203615" w:rsidRDefault="00027C1E" w:rsidP="00C36E46">
            <w:pPr>
              <w:bidi/>
              <w:ind w:left="360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لا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</w:t>
            </w:r>
            <w:r w:rsidR="00C36E46">
              <w:rPr>
                <w:rFonts w:ascii="Georgia Pro Cond" w:hAnsi="Georgia Pro Cond"/>
                <w:sz w:val="22"/>
                <w:szCs w:val="22"/>
                <w:lang w:val="en-US"/>
              </w:rPr>
              <w:t xml:space="preserve">    </w:t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</w:t>
            </w:r>
          </w:p>
          <w:p w:rsidR="00C36E46" w:rsidRPr="001E6B9C" w:rsidRDefault="00C36E46" w:rsidP="00C36E46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  <w:bCs/>
              </w:rPr>
              <w:t>Will food be available at your event?</w:t>
            </w:r>
          </w:p>
        </w:tc>
      </w:tr>
      <w:tr w:rsidR="00C36E46" w:rsidTr="004A37FE">
        <w:trPr>
          <w:trHeight w:val="62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هل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س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تُفرض رسوم على المش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ركين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4418" w:type="dxa"/>
          </w:tcPr>
          <w:p w:rsidR="00C36E46" w:rsidRPr="009E61CB" w:rsidRDefault="00027C1E" w:rsidP="00C36E46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لا</w:t>
            </w:r>
            <w:r w:rsidR="00C36E46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   </w:t>
            </w:r>
          </w:p>
          <w:p w:rsidR="00C36E46" w:rsidRPr="009E61CB" w:rsidRDefault="00C36E46" w:rsidP="00C36E46">
            <w:pPr>
              <w:bidi/>
              <w:ind w:left="360"/>
              <w:rPr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ill you be charging fees to participants?</w:t>
            </w:r>
          </w:p>
        </w:tc>
      </w:tr>
      <w:tr w:rsidR="00C36E46" w:rsidTr="004A37FE">
        <w:trPr>
          <w:trHeight w:val="62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هل ستحتاج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لحراسة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من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ي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خل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ليل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حراس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EA250E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دات الفعالية؟</w:t>
            </w:r>
          </w:p>
        </w:tc>
        <w:tc>
          <w:tcPr>
            <w:tcW w:w="4418" w:type="dxa"/>
          </w:tcPr>
          <w:p w:rsidR="00C36E46" w:rsidRPr="009E61CB" w:rsidRDefault="00027C1E" w:rsidP="00C36E46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لا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  </w:t>
            </w:r>
          </w:p>
          <w:p w:rsidR="00C36E46" w:rsidRPr="009E61CB" w:rsidRDefault="00C36E46" w:rsidP="00C36E46">
            <w:pPr>
              <w:pStyle w:val="ListParagraph"/>
              <w:bidi/>
              <w:ind w:left="386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Do you require overnight security of equipment and/or event structures?</w:t>
            </w:r>
          </w:p>
        </w:tc>
      </w:tr>
      <w:tr w:rsidR="00C36E46" w:rsidTr="004A37FE">
        <w:trPr>
          <w:trHeight w:val="125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203615" w:rsidRDefault="00C36E46" w:rsidP="00EA250E">
            <w:pPr>
              <w:bidi/>
              <w:ind w:left="76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EA250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ا هي طريقة الاتصال التي سوف يستخدمها طاقم العمل في الحديقة أثناء الفعالية؟</w:t>
            </w:r>
          </w:p>
        </w:tc>
        <w:tc>
          <w:tcPr>
            <w:tcW w:w="4418" w:type="dxa"/>
          </w:tcPr>
          <w:p w:rsidR="00C36E46" w:rsidRDefault="00C36E46" w:rsidP="00C36E46">
            <w:pPr>
              <w:bidi/>
              <w:ind w:left="0" w:firstLine="0"/>
              <w:jc w:val="left"/>
              <w:rPr>
                <w:rFonts w:ascii="Georgia Pro Cond" w:hAnsi="Georgia Pro Cond"/>
              </w:rPr>
            </w:pPr>
            <w:r w:rsidRPr="000F6324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أجهزة الراديو (لاسلكي)</w:t>
            </w:r>
            <w:r w:rsidRPr="000F6324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0F6324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9E61CB">
              <w:sym w:font="Wingdings" w:char="F06F"/>
            </w:r>
            <w:r>
              <w:t xml:space="preserve">  </w:t>
            </w:r>
            <w:r w:rsidRPr="0020361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124A47">
              <w:rPr>
                <w:rFonts w:asciiTheme="minorHAnsi" w:hAnsiTheme="minorHAnsi" w:cstheme="minorHAnsi"/>
              </w:rPr>
              <w:t xml:space="preserve">Radios  </w:t>
            </w:r>
            <w:r w:rsidRPr="00124A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="Georgia Pro Cond" w:hAnsi="Georgia Pro Cond"/>
              </w:rPr>
              <w:t xml:space="preserve">                           </w:t>
            </w:r>
            <w:r w:rsidRPr="00492568">
              <w:rPr>
                <w:rFonts w:ascii="Georgia Pro Cond" w:hAnsi="Georgia Pro Cond"/>
              </w:rPr>
              <w:t xml:space="preserve"> </w:t>
            </w:r>
          </w:p>
          <w:p w:rsidR="00C36E46" w:rsidRDefault="00C36E46" w:rsidP="00C36E46">
            <w:pPr>
              <w:bidi/>
              <w:ind w:left="0" w:firstLine="0"/>
              <w:jc w:val="right"/>
              <w:rPr>
                <w:rFonts w:ascii="Georgia Pro Cond" w:hAnsi="Georgia Pro Cond"/>
              </w:rPr>
            </w:pPr>
          </w:p>
          <w:p w:rsidR="00C36E46" w:rsidRPr="009928FE" w:rsidRDefault="00C36E46" w:rsidP="00C36E46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9B1A8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ه</w:t>
            </w:r>
            <w:r w:rsidRPr="009B1A8E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تف</w:t>
            </w:r>
            <w:r w:rsidRPr="009B1A8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</w:t>
            </w:r>
            <w:r w:rsidRPr="009B1A8E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جوا</w:t>
            </w:r>
            <w:r w:rsidRPr="009B1A8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ل</w:t>
            </w:r>
            <w:r w:rsidRPr="009B1A8E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</w:t>
            </w:r>
            <w:r w:rsidRPr="00124A47">
              <w:rPr>
                <w:rFonts w:asciiTheme="minorHAnsi" w:hAnsiTheme="minorHAnsi" w:cstheme="minorHAnsi"/>
              </w:rPr>
              <w:t xml:space="preserve">Cell Phones </w:t>
            </w:r>
            <w:r w:rsidRPr="00124A47">
              <w:rPr>
                <w:rFonts w:asciiTheme="minorHAnsi" w:hAnsiTheme="minorHAnsi" w:cstheme="minorHAnsi"/>
              </w:rPr>
              <w:sym w:font="Wingdings" w:char="F06F"/>
            </w:r>
            <w:r w:rsidRPr="00124A47">
              <w:rPr>
                <w:rFonts w:asciiTheme="minorHAnsi" w:hAnsiTheme="minorHAnsi" w:cstheme="minorHAnsi"/>
                <w:lang w:val="en-US"/>
              </w:rPr>
              <w:t xml:space="preserve">                                  </w:t>
            </w:r>
            <w:r w:rsidRPr="009E61CB">
              <w:rPr>
                <w:lang w:bidi="ar-EG"/>
              </w:rPr>
              <w:sym w:font="Wingdings" w:char="F06F"/>
            </w:r>
            <w:r>
              <w:rPr>
                <w:rFonts w:ascii="Georgia Pro Cond" w:hAnsi="Georgia Pro Cond"/>
                <w:lang w:val="en-US"/>
              </w:rPr>
              <w:t xml:space="preserve">  </w:t>
            </w:r>
            <w:r>
              <w:rPr>
                <w:rFonts w:ascii="Georgia Pro Cond" w:hAnsi="Georgia Pro Cond" w:hint="cs"/>
                <w:rtl/>
                <w:lang w:val="en-US"/>
              </w:rPr>
              <w:t xml:space="preserve"> </w:t>
            </w:r>
            <w:r>
              <w:rPr>
                <w:rFonts w:ascii="Georgia Pro Cond" w:hAnsi="Georgia Pro Cond" w:hint="cs"/>
                <w:rtl/>
              </w:rPr>
              <w:t xml:space="preserve">      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hat method of communicating with park staff will be used during the event?</w:t>
            </w:r>
          </w:p>
        </w:tc>
      </w:tr>
    </w:tbl>
    <w:p w:rsidR="004945AD" w:rsidRDefault="004945AD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p w:rsidR="000157B5" w:rsidRDefault="000157B5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p w:rsidR="004A37FE" w:rsidRDefault="004A37FE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p w:rsidR="004A37FE" w:rsidRPr="00580E7D" w:rsidRDefault="004A37FE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258"/>
      </w:tblGrid>
      <w:tr w:rsidR="004945AD" w:rsidTr="00580E7D">
        <w:tc>
          <w:tcPr>
            <w:tcW w:w="5807" w:type="dxa"/>
          </w:tcPr>
          <w:p w:rsidR="004945AD" w:rsidRDefault="00A124D5" w:rsidP="003F0C20">
            <w:pPr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</w:rPr>
            </w:pPr>
            <w:r w:rsidRPr="0048684F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lastRenderedPageBreak/>
              <w:t>3.</w:t>
            </w:r>
            <w:r w:rsidR="004945AD" w:rsidRPr="0048684F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INFRASTRUCTURE /FACILITIES</w:t>
            </w:r>
            <w:r w:rsidR="004945AD" w:rsidRPr="003F0C20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:</w:t>
            </w:r>
          </w:p>
        </w:tc>
        <w:tc>
          <w:tcPr>
            <w:tcW w:w="5258" w:type="dxa"/>
          </w:tcPr>
          <w:p w:rsidR="004945AD" w:rsidRPr="004945AD" w:rsidRDefault="004945AD" w:rsidP="004945AD">
            <w:pPr>
              <w:ind w:left="360" w:firstLine="0"/>
              <w:jc w:val="right"/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</w:pPr>
            <w:r w:rsidRPr="004560FB"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rtl/>
              </w:rPr>
              <w:t xml:space="preserve">   3</w:t>
            </w:r>
            <w:r w:rsidRPr="004560FB"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</w:rPr>
              <w:t xml:space="preserve">. </w:t>
            </w:r>
            <w:r w:rsidRPr="0048684F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</w:rPr>
              <w:t>البنية التحتية/المرافق</w:t>
            </w:r>
          </w:p>
        </w:tc>
      </w:tr>
    </w:tbl>
    <w:p w:rsidR="009928FE" w:rsidRPr="00A124D5" w:rsidRDefault="009928FE" w:rsidP="00580E7D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18"/>
          <w:szCs w:val="18"/>
          <w:u w:val="single"/>
          <w:rtl/>
        </w:rPr>
      </w:pPr>
    </w:p>
    <w:tbl>
      <w:tblPr>
        <w:tblStyle w:val="TableGrid"/>
        <w:tblW w:w="4884" w:type="pct"/>
        <w:tblInd w:w="1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13"/>
        <w:gridCol w:w="2082"/>
        <w:gridCol w:w="2758"/>
        <w:gridCol w:w="136"/>
        <w:gridCol w:w="1904"/>
        <w:gridCol w:w="1886"/>
      </w:tblGrid>
      <w:tr w:rsidR="00975162" w:rsidRPr="005261E2" w:rsidTr="002C6856">
        <w:trPr>
          <w:trHeight w:val="692"/>
          <w:tblHeader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975162" w:rsidRPr="0066106D" w:rsidRDefault="00D2723D" w:rsidP="00975162">
            <w:pPr>
              <w:bidi/>
              <w:jc w:val="center"/>
              <w:rPr>
                <w:rFonts w:asciiTheme="minorHAnsi" w:hAnsiTheme="minorHAnsi" w:cstheme="minorHAnsi"/>
                <w:bCs/>
                <w:sz w:val="30"/>
                <w:szCs w:val="30"/>
                <w:lang w:val="en-US"/>
              </w:rPr>
            </w:pPr>
            <w:r w:rsidRPr="0066106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975162" w:rsidRPr="00F43D69" w:rsidRDefault="00975162" w:rsidP="00440CE2">
            <w:pPr>
              <w:bidi/>
              <w:ind w:firstLine="0"/>
              <w:jc w:val="left"/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  <w:t>Yes                         No</w:t>
            </w:r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702504" w:rsidRDefault="00975162" w:rsidP="00975162">
            <w:pPr>
              <w:bidi/>
              <w:ind w:left="0" w:firstLine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/>
              </w:rPr>
              <w:t xml:space="preserve">  </w:t>
            </w:r>
            <w:r w:rsidRPr="00F43D69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نوع، الحجم وإجمالي العدد</w:t>
            </w:r>
          </w:p>
          <w:p w:rsidR="00975162" w:rsidRPr="00975162" w:rsidRDefault="0016767A" w:rsidP="00702504">
            <w:pPr>
              <w:bidi/>
              <w:ind w:left="0" w:firstLine="0"/>
              <w:jc w:val="center"/>
              <w:rPr>
                <w:rFonts w:ascii="Georgia Pro Cond" w:hAnsi="Georgia Pro Cond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ype, size and total numbers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975162" w:rsidRPr="005261E2" w:rsidRDefault="00975162" w:rsidP="00975162">
            <w:pPr>
              <w:bidi/>
              <w:ind w:left="0" w:firstLine="0"/>
              <w:jc w:val="center"/>
              <w:rPr>
                <w:rFonts w:ascii="Sakkal Majalla" w:hAnsi="Sakkal Majalla" w:cs="Sakkal Majalla"/>
                <w:b/>
                <w:sz w:val="30"/>
                <w:szCs w:val="30"/>
                <w:rtl/>
                <w:lang w:val="en-GB" w:bidi="ar-EG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75162" w:rsidRPr="00975162" w:rsidRDefault="00975162" w:rsidP="00975162">
            <w:pPr>
              <w:bidi/>
              <w:ind w:left="0" w:firstLine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bidi="ar-QA"/>
              </w:rPr>
            </w:pPr>
            <w:r w:rsidRPr="00975162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 w:bidi="ar-QA"/>
              </w:rPr>
              <w:t>نعم                             لا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975162" w:rsidRPr="005261E2" w:rsidRDefault="00D2723D" w:rsidP="00D2723D">
            <w:pPr>
              <w:bidi/>
              <w:jc w:val="left"/>
              <w:rPr>
                <w:rFonts w:ascii="Sakkal Majalla" w:hAnsi="Sakkal Majalla" w:cs="Sakkal Majalla"/>
                <w:b/>
                <w:sz w:val="30"/>
                <w:szCs w:val="30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sz w:val="30"/>
                <w:szCs w:val="30"/>
                <w:rtl/>
                <w:lang w:val="en-GB"/>
              </w:rPr>
              <w:t>المعدات</w:t>
            </w:r>
          </w:p>
        </w:tc>
      </w:tr>
      <w:tr w:rsidR="00975162" w:rsidRPr="005261E2" w:rsidTr="002C6856">
        <w:trPr>
          <w:trHeight w:val="185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nerators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1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المولدات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latable arch/gantry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أ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قو</w:t>
            </w:r>
            <w:r w:rsidR="006D2B3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س </w:t>
            </w:r>
            <w:r w:rsidR="00472268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قابلة للنفخ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/جسر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rquees/Tents 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م</w:t>
            </w:r>
            <w:r w:rsidR="00472268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ظ</w:t>
            </w:r>
            <w:r w:rsidRPr="00F43D69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لات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/خيام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rtable flooring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أرضيات محمولة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ges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9C176E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منصات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mporary barriers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حواجز مؤقتة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mporary fencing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566C4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سور مؤقت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mporary seating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مقاعد مؤقتة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</w:t>
            </w:r>
            <w:r w:rsidR="00FC5B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C5BD0" w:rsidRPr="00FC5B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lease specify)</w:t>
            </w:r>
          </w:p>
        </w:tc>
        <w:tc>
          <w:tcPr>
            <w:tcW w:w="94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أخرى </w:t>
            </w:r>
            <w:r w:rsidR="00FC5BD0" w:rsidRPr="007F65BA">
              <w:rPr>
                <w:rFonts w:ascii="Sakkal Majalla" w:hAnsi="Sakkal Majalla" w:cs="Sakkal Majalla"/>
                <w:rtl/>
                <w:lang w:eastAsia="en-GB"/>
              </w:rPr>
              <w:t>( يرجى التحديد</w:t>
            </w:r>
            <w:r w:rsidR="00FC5BD0" w:rsidRPr="007F65BA">
              <w:rPr>
                <w:rFonts w:ascii="Sakkal Majalla" w:hAnsi="Sakkal Majalla" w:cs="Sakkal Majalla"/>
                <w:rtl/>
              </w:rPr>
              <w:t>)</w:t>
            </w:r>
          </w:p>
        </w:tc>
      </w:tr>
    </w:tbl>
    <w:p w:rsidR="00D6606D" w:rsidRDefault="00D6606D" w:rsidP="00D6606D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  <w:lang w:val="en-US" w:bidi="ar-EG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5458"/>
      </w:tblGrid>
      <w:tr w:rsidR="009B1411" w:rsidTr="009B1411">
        <w:tc>
          <w:tcPr>
            <w:tcW w:w="5620" w:type="dxa"/>
          </w:tcPr>
          <w:p w:rsidR="009B1411" w:rsidRDefault="003F0C20" w:rsidP="003F0C20">
            <w:pPr>
              <w:ind w:left="0" w:hanging="15"/>
              <w:jc w:val="left"/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</w:pPr>
            <w:r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4.</w:t>
            </w:r>
            <w:r w:rsidR="009B1411" w:rsidRPr="003F0C20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SAFETY DETAILS</w:t>
            </w:r>
          </w:p>
        </w:tc>
        <w:tc>
          <w:tcPr>
            <w:tcW w:w="5620" w:type="dxa"/>
          </w:tcPr>
          <w:p w:rsidR="009B1411" w:rsidRPr="0048684F" w:rsidRDefault="0048684F" w:rsidP="009B1411">
            <w:pPr>
              <w:ind w:right="255"/>
              <w:jc w:val="right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rtl/>
                <w:lang w:bidi="ar-QA"/>
              </w:rPr>
              <w:t xml:space="preserve">4. </w:t>
            </w:r>
            <w:r w:rsidR="009B1411" w:rsidRPr="002E01E8"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</w:rPr>
              <w:t>تفاصيل السلامة</w:t>
            </w:r>
            <w:r w:rsidR="009B1411" w:rsidRPr="0048684F"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rtl/>
              </w:rPr>
              <w:t xml:space="preserve">  </w:t>
            </w:r>
            <w:r w:rsidR="009B1411" w:rsidRPr="0048684F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</w:rPr>
              <w:t xml:space="preserve"> </w:t>
            </w:r>
          </w:p>
        </w:tc>
      </w:tr>
    </w:tbl>
    <w:p w:rsidR="00EB21E8" w:rsidRPr="003D69AA" w:rsidRDefault="0048684F" w:rsidP="009B1411">
      <w:pPr>
        <w:ind w:left="360"/>
        <w:jc w:val="center"/>
        <w:rPr>
          <w:rFonts w:ascii="Georgia Pro Cond" w:hAnsi="Georgia Pro Cond"/>
          <w:bCs/>
          <w:color w:val="538135" w:themeColor="accent6" w:themeShade="BF"/>
          <w:sz w:val="28"/>
          <w:szCs w:val="28"/>
        </w:rPr>
      </w:pPr>
      <w:r>
        <w:rPr>
          <w:rFonts w:ascii="Georgia Pro Cond" w:hAnsi="Georgia Pro Cond"/>
          <w:b/>
          <w:color w:val="538135" w:themeColor="accent6" w:themeShade="BF"/>
        </w:rPr>
        <w:t xml:space="preserve">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5632"/>
      </w:tblGrid>
      <w:tr w:rsidR="00EA3C0B" w:rsidRPr="00D66372" w:rsidTr="00E9653E">
        <w:trPr>
          <w:trHeight w:val="972"/>
        </w:trPr>
        <w:tc>
          <w:tcPr>
            <w:tcW w:w="5618" w:type="dxa"/>
          </w:tcPr>
          <w:p w:rsidR="00EA3C0B" w:rsidRPr="00F43D69" w:rsidRDefault="00EA3C0B" w:rsidP="00EA3C0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98084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يرجى تقديم خطة سلامة مفصلة شاملة  مواقع موظفي</w:t>
            </w:r>
            <w:r w:rsidRPr="0098084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ل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98084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ن و</w:t>
            </w:r>
            <w:r w:rsidRPr="0098084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سلامة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، </w:t>
            </w:r>
            <w:r w:rsidRPr="0098084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وقع سيارة ال</w:t>
            </w:r>
            <w:r w:rsidRPr="0098084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إسعاف والإسعافات الأولية. (يرجى استخدام المرفقات عند الضرورة). </w:t>
            </w:r>
          </w:p>
        </w:tc>
        <w:tc>
          <w:tcPr>
            <w:tcW w:w="5632" w:type="dxa"/>
          </w:tcPr>
          <w:p w:rsidR="00EA3C0B" w:rsidRPr="009566C4" w:rsidRDefault="00EA3C0B" w:rsidP="00EA3C0B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EG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</w:rPr>
              <w:t>Provide a detailed safety plan including types and locations of safety personnel, first aid/ambulance requirements, and safety signing and emergency communications. (Please use attachments when necessary</w:t>
            </w:r>
            <w:r w:rsidR="000A7056" w:rsidRPr="00D663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A70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3D69AA" w:rsidRPr="00A20812" w:rsidRDefault="003D69AA" w:rsidP="00A20812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97"/>
      </w:tblGrid>
      <w:tr w:rsidR="001151C2" w:rsidTr="005D6176">
        <w:tc>
          <w:tcPr>
            <w:tcW w:w="5223" w:type="dxa"/>
          </w:tcPr>
          <w:p w:rsidR="003D69AA" w:rsidRDefault="004F7E42" w:rsidP="005D6176">
            <w:pPr>
              <w:pStyle w:val="ListParagraph"/>
              <w:bidi/>
              <w:ind w:left="0" w:firstLine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t>5</w:t>
            </w:r>
            <w:r w:rsidR="00BE4E24"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t xml:space="preserve">.  </w:t>
            </w:r>
            <w:r w:rsidR="003D69AA" w:rsidRPr="00F43D69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t>المرفقات:</w:t>
            </w:r>
          </w:p>
        </w:tc>
        <w:tc>
          <w:tcPr>
            <w:tcW w:w="5297" w:type="dxa"/>
            <w:vAlign w:val="center"/>
          </w:tcPr>
          <w:p w:rsidR="003D69AA" w:rsidRPr="00A20812" w:rsidRDefault="003F0C20" w:rsidP="003F0C20">
            <w:pPr>
              <w:ind w:hanging="15"/>
              <w:rPr>
                <w:rFonts w:ascii="Georgia Pro Cond" w:eastAsiaTheme="minorHAnsi" w:hAnsi="Georgia Pro Cond" w:cstheme="minorBidi"/>
                <w:b/>
                <w:color w:val="538135" w:themeColor="accent6" w:themeShade="BF"/>
                <w:sz w:val="22"/>
                <w:szCs w:val="22"/>
                <w:u w:val="single"/>
                <w:rtl/>
                <w:lang w:val="en-GB" w:eastAsia="en-US"/>
              </w:rPr>
            </w:pPr>
            <w:r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5</w:t>
            </w:r>
            <w:r w:rsidR="00A712B4" w:rsidRPr="003F0C20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.</w:t>
            </w:r>
            <w:r w:rsidR="001151C2" w:rsidRPr="003F0C20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 xml:space="preserve"> ATTACHMENT:</w:t>
            </w:r>
          </w:p>
        </w:tc>
      </w:tr>
    </w:tbl>
    <w:p w:rsidR="00F43D69" w:rsidRPr="005D6176" w:rsidRDefault="005D6176" w:rsidP="005D6176">
      <w:pPr>
        <w:bidi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Fonts w:cstheme="minorHAnsi"/>
          <w:bCs/>
        </w:rPr>
        <w:tab/>
      </w:r>
      <w:r w:rsidRPr="008D02FC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خطة </w:t>
      </w:r>
      <w:r w:rsidRPr="008D02F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قامة</w:t>
      </w:r>
      <w:r w:rsidRPr="008D02FC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الفعالية:</w:t>
      </w:r>
      <w:r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D02FC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</w:t>
      </w:r>
      <w:r w:rsidRPr="00A227DD">
        <w:rPr>
          <w:rFonts w:cstheme="minorHAnsi"/>
          <w:bCs/>
        </w:rPr>
        <w:t>Event operation plan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5282"/>
      </w:tblGrid>
      <w:tr w:rsidR="00F43D69" w:rsidTr="008D02FC">
        <w:tc>
          <w:tcPr>
            <w:tcW w:w="5248" w:type="dxa"/>
          </w:tcPr>
          <w:p w:rsidR="00D6606D" w:rsidRPr="00D6606D" w:rsidRDefault="00D6606D" w:rsidP="00D6606D">
            <w:pPr>
              <w:pStyle w:val="ListParagraph"/>
              <w:numPr>
                <w:ilvl w:val="0"/>
                <w:numId w:val="14"/>
              </w:numPr>
              <w:bidi/>
              <w:ind w:left="4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سخة من البطاقة الشخصية </w:t>
            </w:r>
          </w:p>
          <w:p w:rsidR="00F43D69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قم بتوضيح الموقع</w:t>
            </w:r>
            <w:r w:rsidRPr="00AE50A6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على ال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خريطة وحدد في أي مكان في الحديقة ترغب في إقامة الفعالية. </w:t>
            </w:r>
          </w:p>
          <w:p w:rsidR="00037879" w:rsidRPr="00AE50A6" w:rsidRDefault="00037879" w:rsidP="0003787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03787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EG"/>
              </w:rPr>
              <w:t>إ</w:t>
            </w:r>
            <w:r w:rsidRPr="00037879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EG"/>
              </w:rPr>
              <w:t>رفاق  صور للمعدات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lang w:val="en-US" w:bidi="ar-EG"/>
              </w:rPr>
              <w:t xml:space="preserve"> </w:t>
            </w:r>
            <w:r w:rsidR="00E47D5F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/>
              </w:rPr>
              <w:t xml:space="preserve"> و البنية التحتية  مع ذكر العدد و التفاصيل </w:t>
            </w:r>
            <w:r w:rsidR="00CB5B1F"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  <w:t>.</w:t>
            </w:r>
          </w:p>
          <w:p w:rsidR="00F43D69" w:rsidRPr="00AE50A6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قم بتوضيح نوع وموقع كل البنية التحتية والمرافق وال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ش</w:t>
            </w:r>
            <w:r w:rsidRPr="00AE50A6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 والخيام ....</w:t>
            </w:r>
          </w:p>
          <w:p w:rsidR="00F43D69" w:rsidRPr="00AE50A6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برنامج الكامل للفعالية. </w:t>
            </w:r>
          </w:p>
          <w:p w:rsidR="00F43D69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بالنسبة لفعالية مثل الجري أو ركوب الدراجات، يرجى تقديم تفاصيل خريطة المسار(الطريق) بما فيها موقع </w:t>
            </w:r>
            <w:r w:rsidR="00D2711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انطلاق و الوصول.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</w:p>
          <w:p w:rsidR="00575300" w:rsidRPr="0028706A" w:rsidRDefault="00575300" w:rsidP="00575300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bookmarkStart w:id="0" w:name="_GoBack"/>
            <w:bookmarkEnd w:id="0"/>
          </w:p>
          <w:p w:rsidR="00F43D69" w:rsidRPr="00AE50A6" w:rsidRDefault="00F43D69" w:rsidP="0089339F">
            <w:pPr>
              <w:pStyle w:val="ListParagraph"/>
              <w:numPr>
                <w:ilvl w:val="0"/>
                <w:numId w:val="14"/>
              </w:numPr>
              <w:bidi/>
              <w:ind w:left="255" w:right="285" w:hanging="221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E50A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مل</w:t>
            </w:r>
            <w:r w:rsidR="00615E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حظة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: الفعاليات التي تتم على الطرق يجب أن تحصل على الموافقة من السلطات </w:t>
            </w:r>
            <w:r w:rsidR="00D2711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معنية 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ووقوف (ركن) السيارات يكون مسموح به فقط في المناطق المخصصة لوقوف السيارات. </w:t>
            </w:r>
          </w:p>
          <w:p w:rsidR="00A227DD" w:rsidRPr="004A19D6" w:rsidRDefault="00A227DD" w:rsidP="004A19D6">
            <w:pPr>
              <w:bidi/>
              <w:ind w:left="0" w:firstLine="0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</w:pPr>
          </w:p>
        </w:tc>
        <w:tc>
          <w:tcPr>
            <w:tcW w:w="5282" w:type="dxa"/>
          </w:tcPr>
          <w:p w:rsidR="00F43D69" w:rsidRPr="00124A47" w:rsidRDefault="00F43D69" w:rsidP="00F43D69">
            <w:pPr>
              <w:pStyle w:val="ListParagraph"/>
              <w:numPr>
                <w:ilvl w:val="0"/>
                <w:numId w:val="20"/>
              </w:numPr>
              <w:spacing w:before="100" w:after="20"/>
              <w:outlineLvl w:val="5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4A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ID of the contact person </w:t>
            </w:r>
          </w:p>
          <w:p w:rsidR="00F43D69" w:rsidRDefault="00F43D69" w:rsidP="00F43D69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contextualSpacing/>
              <w:outlineLvl w:val="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24A4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Show the site map identify where would like to hold the event in the park</w:t>
            </w:r>
          </w:p>
          <w:p w:rsidR="005458B6" w:rsidRPr="005458B6" w:rsidRDefault="005458B6" w:rsidP="005458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58B6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5D6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5235" w:rsidRPr="005458B6">
              <w:rPr>
                <w:rFonts w:asciiTheme="minorHAnsi" w:hAnsiTheme="minorHAnsi" w:cstheme="minorHAnsi"/>
                <w:sz w:val="22"/>
                <w:szCs w:val="22"/>
              </w:rPr>
              <w:t>photo</w:t>
            </w:r>
            <w:r w:rsidR="005952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458B6">
              <w:rPr>
                <w:rFonts w:asciiTheme="minorHAnsi" w:hAnsiTheme="minorHAnsi" w:cstheme="minorHAnsi"/>
                <w:sz w:val="22"/>
                <w:szCs w:val="22"/>
              </w:rPr>
              <w:t xml:space="preserve"> for the equipment</w:t>
            </w:r>
            <w:r w:rsidR="00E47D5F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E47D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infrastructure</w:t>
            </w:r>
            <w:r w:rsidR="00E47D5F">
              <w:rPr>
                <w:rFonts w:asciiTheme="minorHAnsi" w:hAnsiTheme="minorHAnsi" w:cstheme="minorHAnsi" w:hint="cs"/>
                <w:sz w:val="22"/>
                <w:szCs w:val="22"/>
                <w:rtl/>
                <w:lang w:val="en-US"/>
              </w:rPr>
              <w:t xml:space="preserve"> </w:t>
            </w:r>
            <w:r w:rsidR="005D6176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47D5F" w:rsidRPr="005458B6">
              <w:rPr>
                <w:rFonts w:asciiTheme="minorHAnsi" w:hAnsiTheme="minorHAnsi" w:cstheme="minorHAnsi"/>
                <w:sz w:val="22"/>
                <w:szCs w:val="22"/>
              </w:rPr>
              <w:t xml:space="preserve"> details</w:t>
            </w:r>
            <w:r w:rsidR="005D6176" w:rsidRPr="005458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47D5F" w:rsidRPr="005458B6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5D617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F43D69" w:rsidRPr="00124A47" w:rsidRDefault="00F43D69" w:rsidP="00F43D6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4A47">
              <w:rPr>
                <w:rFonts w:asciiTheme="minorHAnsi" w:hAnsiTheme="minorHAnsi" w:cstheme="minorHAnsi"/>
                <w:sz w:val="22"/>
                <w:szCs w:val="22"/>
              </w:rPr>
              <w:t>Show type and location of all infrastructure, facilities, booth, and tent ….</w:t>
            </w:r>
          </w:p>
          <w:p w:rsidR="00F43D69" w:rsidRPr="00124A47" w:rsidRDefault="00F43D69" w:rsidP="00F43D69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contextualSpacing/>
              <w:outlineLvl w:val="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24A4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Full programme of event </w:t>
            </w:r>
          </w:p>
          <w:p w:rsidR="00575300" w:rsidRPr="005D6176" w:rsidRDefault="00F43D69" w:rsidP="005D6176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contextualSpacing/>
              <w:outlineLvl w:val="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24A4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For the event such a running or bike riding, please provide the details course map including start and finish location </w:t>
            </w:r>
          </w:p>
          <w:p w:rsidR="00F43D69" w:rsidRPr="00E47D5F" w:rsidRDefault="00F43D69" w:rsidP="00E47D5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24A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Pr="00124A47">
              <w:rPr>
                <w:rFonts w:asciiTheme="minorHAnsi" w:hAnsiTheme="minorHAnsi" w:cstheme="minorHAnsi"/>
                <w:sz w:val="22"/>
                <w:szCs w:val="22"/>
              </w:rPr>
              <w:t>: Events that occur on roadways must have approval from the authorities. Parking of vehicles is normally only permitted in designated parking</w:t>
            </w:r>
            <w:r w:rsidRPr="00124A47">
              <w:rPr>
                <w:rFonts w:asciiTheme="minorHAnsi" w:hAnsiTheme="minorHAnsi" w:cstheme="minorHAnsi"/>
                <w:sz w:val="24"/>
                <w:szCs w:val="24"/>
              </w:rPr>
              <w:t xml:space="preserve"> areas</w:t>
            </w:r>
          </w:p>
        </w:tc>
      </w:tr>
    </w:tbl>
    <w:tbl>
      <w:tblPr>
        <w:tblStyle w:val="TableGrid"/>
        <w:tblpPr w:leftFromText="180" w:rightFromText="180" w:vertAnchor="text" w:horzAnchor="margin" w:tblpY="-17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461"/>
      </w:tblGrid>
      <w:tr w:rsidR="00AE692B" w:rsidTr="0028706A">
        <w:tc>
          <w:tcPr>
            <w:tcW w:w="5393" w:type="dxa"/>
          </w:tcPr>
          <w:p w:rsidR="00AE692B" w:rsidRDefault="00AE692B" w:rsidP="0028706A">
            <w:pPr>
              <w:pStyle w:val="ListParagraph"/>
              <w:bidi/>
              <w:ind w:left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lastRenderedPageBreak/>
              <w:t xml:space="preserve">5. </w:t>
            </w:r>
            <w:r w:rsidRPr="00BE4E24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t>الإقرار والتوقيع:</w:t>
            </w:r>
          </w:p>
        </w:tc>
        <w:tc>
          <w:tcPr>
            <w:tcW w:w="5461" w:type="dxa"/>
            <w:vAlign w:val="center"/>
          </w:tcPr>
          <w:p w:rsidR="00AE692B" w:rsidRPr="0028706A" w:rsidRDefault="00AE692B" w:rsidP="0028706A">
            <w:pPr>
              <w:pStyle w:val="ListParagraph"/>
              <w:ind w:firstLine="0"/>
              <w:jc w:val="left"/>
              <w:rPr>
                <w:rFonts w:ascii="Georgia Pro Cond" w:hAnsi="Georgia Pro Cond"/>
                <w:b/>
                <w:color w:val="538135" w:themeColor="accent6" w:themeShade="BF"/>
                <w:u w:val="single"/>
                <w:rtl/>
              </w:rPr>
            </w:pPr>
            <w:r w:rsidRPr="002E01E8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5. DECLARATION</w:t>
            </w:r>
            <w:r w:rsidRPr="002E01E8">
              <w:rPr>
                <w:rFonts w:ascii="Sakkal Majalla" w:hAnsi="Sakkal Majalla" w:cs="Sakkal Majalla"/>
                <w:b/>
                <w:color w:val="538135" w:themeColor="accent6" w:themeShade="BF"/>
                <w:sz w:val="24"/>
                <w:szCs w:val="24"/>
                <w:u w:val="single"/>
              </w:rPr>
              <w:t xml:space="preserve"> AND </w:t>
            </w:r>
            <w:r w:rsidRPr="002E01E8">
              <w:rPr>
                <w:rFonts w:ascii="Sakkal Majalla" w:hAnsi="Sakkal Majalla" w:cs="Sakkal Majalla"/>
                <w:b/>
                <w:color w:val="538135" w:themeColor="accent6" w:themeShade="BF"/>
                <w:sz w:val="28"/>
                <w:szCs w:val="28"/>
                <w:u w:val="single"/>
              </w:rPr>
              <w:t>SIGNATURE</w:t>
            </w:r>
            <w:r w:rsidRPr="002E01E8">
              <w:rPr>
                <w:rFonts w:ascii="Sakkal Majalla" w:hAnsi="Sakkal Majalla" w:cs="Sakkal Majalla"/>
                <w:b/>
                <w:color w:val="538135" w:themeColor="accent6" w:themeShade="BF"/>
                <w:sz w:val="24"/>
                <w:szCs w:val="24"/>
                <w:u w:val="single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177"/>
      </w:tblGrid>
      <w:tr w:rsidR="00AE692B" w:rsidRPr="00AE692B" w:rsidTr="00AE692B">
        <w:tc>
          <w:tcPr>
            <w:tcW w:w="5413" w:type="dxa"/>
          </w:tcPr>
          <w:p w:rsidR="00032953" w:rsidRDefault="00032953" w:rsidP="0089339F">
            <w:pPr>
              <w:bidi/>
              <w:ind w:left="225" w:hanging="11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:rsidR="00AE692B" w:rsidRPr="00AE692B" w:rsidRDefault="00AE692B" w:rsidP="0003295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E69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AE69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قر بأنه، </w:t>
            </w:r>
          </w:p>
          <w:p w:rsidR="00AE692B" w:rsidRPr="00100999" w:rsidRDefault="00AE692B" w:rsidP="00AE692B">
            <w:pPr>
              <w:pStyle w:val="ListParagraph"/>
              <w:numPr>
                <w:ilvl w:val="0"/>
                <w:numId w:val="15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لى حد علمي، محتويات هذ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 النموذج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وأي مرفقات 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هي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صحيحة ودقيقة. </w:t>
            </w:r>
          </w:p>
          <w:p w:rsidR="00AE692B" w:rsidRPr="00100999" w:rsidRDefault="00AE692B" w:rsidP="00AE692B">
            <w:pPr>
              <w:pStyle w:val="ListParagraph"/>
              <w:numPr>
                <w:ilvl w:val="0"/>
                <w:numId w:val="15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نني مخول بصفتي شاغل ا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سمى الوظيفي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مذكور أدناه لتقديم هذا الطلب بالنيابة عن </w:t>
            </w:r>
            <w:r w:rsidRPr="00100999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صاحب 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فعالية. </w:t>
            </w:r>
          </w:p>
          <w:p w:rsidR="00AE692B" w:rsidRPr="00DC1AE4" w:rsidRDefault="00AE692B" w:rsidP="00AE692B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:rsidR="00AE692B" w:rsidRDefault="00AE692B" w:rsidP="00AE692B">
            <w:pPr>
              <w:bidi/>
              <w:spacing w:line="360" w:lineRule="auto"/>
              <w:ind w:left="0" w:firstLine="0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</w:pPr>
            <w:r w:rsidRPr="001E6B9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توقيع الم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فوض</w:t>
            </w:r>
            <w:r w:rsidRPr="001E6B9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 xml:space="preserve"> بإقامة الفعالية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  <w:t>…………………………</w:t>
            </w:r>
          </w:p>
          <w:p w:rsidR="00AE692B" w:rsidRPr="001E6B9C" w:rsidRDefault="00AE692B" w:rsidP="00AE692B">
            <w:pPr>
              <w:bidi/>
              <w:spacing w:line="360" w:lineRule="auto"/>
              <w:ind w:left="0" w:firstLine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1E6B9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 xml:space="preserve">التاريخ: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  <w:t>……………………………………………………..</w:t>
            </w:r>
          </w:p>
          <w:p w:rsidR="00AE692B" w:rsidRPr="00B64324" w:rsidRDefault="00AE692B" w:rsidP="00AE692B">
            <w:pPr>
              <w:bidi/>
              <w:spacing w:line="360" w:lineRule="auto"/>
              <w:ind w:left="0" w:firstLine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المسمى الوظيفي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  <w:t>…………………………………………..</w:t>
            </w:r>
          </w:p>
        </w:tc>
        <w:tc>
          <w:tcPr>
            <w:tcW w:w="5177" w:type="dxa"/>
          </w:tcPr>
          <w:p w:rsidR="00032953" w:rsidRDefault="00032953" w:rsidP="002E01E8">
            <w:pPr>
              <w:spacing w:before="120" w:after="20"/>
              <w:ind w:left="75"/>
              <w:jc w:val="center"/>
              <w:outlineLvl w:val="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E692B" w:rsidRPr="00AE692B" w:rsidRDefault="00AE692B" w:rsidP="00AE692B">
            <w:pPr>
              <w:spacing w:before="120" w:after="20"/>
              <w:ind w:left="75"/>
              <w:outlineLvl w:val="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692B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lare</w:t>
            </w:r>
            <w:r w:rsidRPr="00AE6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,</w:t>
            </w:r>
          </w:p>
          <w:p w:rsidR="00AE692B" w:rsidRPr="00AE692B" w:rsidRDefault="00AE692B" w:rsidP="00AE692B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100" w:after="20"/>
              <w:contextualSpacing/>
              <w:outlineLvl w:val="2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AE692B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To the best of my knowledge, the contents of this form and any attachments are true and correct. </w:t>
            </w:r>
          </w:p>
          <w:p w:rsidR="00AE692B" w:rsidRPr="00AE692B" w:rsidRDefault="00AE692B" w:rsidP="00AE692B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100" w:after="20"/>
              <w:contextualSpacing/>
              <w:outlineLvl w:val="2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AE692B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I am authorised as the holder of the position cited below to make this request on behalf of the event proponent.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>Signature of Event Permittee: ………………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e: ……………………………………………………                                      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sition………………………………………….                                                       </w:t>
            </w:r>
          </w:p>
          <w:p w:rsidR="00AE692B" w:rsidRPr="00AE692B" w:rsidRDefault="00AE692B" w:rsidP="00AE692B">
            <w:pPr>
              <w:pStyle w:val="ListParagraph"/>
              <w:bidi/>
              <w:ind w:left="0"/>
              <w:jc w:val="right"/>
              <w:rPr>
                <w:rFonts w:ascii="Sakkal Majalla" w:hAnsi="Sakkal Majalla" w:cs="Sakkal Majalla"/>
                <w:bCs/>
                <w:color w:val="538135" w:themeColor="accent6" w:themeShade="BF"/>
                <w:sz w:val="24"/>
                <w:szCs w:val="24"/>
                <w:u w:val="single"/>
                <w:rtl/>
                <w:lang w:bidi="ar-EG"/>
              </w:rPr>
            </w:pPr>
          </w:p>
        </w:tc>
      </w:tr>
    </w:tbl>
    <w:p w:rsidR="00F43D69" w:rsidRPr="004A19D6" w:rsidRDefault="00F43D69" w:rsidP="004A19D6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  <w:lang w:bidi="ar-EG"/>
        </w:rPr>
      </w:pPr>
    </w:p>
    <w:p w:rsidR="00F43D69" w:rsidRPr="005065C7" w:rsidRDefault="00F43D69" w:rsidP="006B6B64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12"/>
          <w:szCs w:val="12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Pr="006110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  <w:lang w:bidi="ar-EG"/>
        </w:rPr>
      </w:pPr>
    </w:p>
    <w:p w:rsidR="001E4657" w:rsidRDefault="001E4657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F43D69" w:rsidRPr="001E4657" w:rsidRDefault="00F43D69" w:rsidP="001E4657">
      <w:pPr>
        <w:bidi/>
        <w:jc w:val="center"/>
        <w:rPr>
          <w:rFonts w:ascii="Sakkal Majalla" w:hAnsi="Sakkal Majalla" w:cs="Sakkal Majalla"/>
          <w:sz w:val="30"/>
          <w:szCs w:val="30"/>
          <w:lang w:bidi="ar-EG"/>
        </w:rPr>
      </w:pPr>
    </w:p>
    <w:sectPr w:rsidR="00F43D69" w:rsidRPr="001E4657" w:rsidSect="00680AD7">
      <w:footerReference w:type="default" r:id="rId9"/>
      <w:type w:val="continuous"/>
      <w:pgSz w:w="11906" w:h="16838" w:code="9"/>
      <w:pgMar w:top="630" w:right="296" w:bottom="8" w:left="360" w:header="720" w:footer="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FF" w:rsidRDefault="00C865FF" w:rsidP="007F3DA1">
      <w:pPr>
        <w:spacing w:after="0" w:line="240" w:lineRule="auto"/>
      </w:pPr>
      <w:r>
        <w:separator/>
      </w:r>
    </w:p>
    <w:p w:rsidR="00C865FF" w:rsidRDefault="00C865FF"/>
  </w:endnote>
  <w:endnote w:type="continuationSeparator" w:id="0">
    <w:p w:rsidR="00C865FF" w:rsidRDefault="00C865FF" w:rsidP="007F3DA1">
      <w:pPr>
        <w:spacing w:after="0" w:line="240" w:lineRule="auto"/>
      </w:pPr>
      <w:r>
        <w:continuationSeparator/>
      </w:r>
    </w:p>
    <w:p w:rsidR="00C865FF" w:rsidRDefault="00C86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altName w:val="Georgia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057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543" w:rsidRDefault="00815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1BBD" w:rsidRDefault="00BB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FF" w:rsidRDefault="00C865FF" w:rsidP="007F3DA1">
      <w:pPr>
        <w:spacing w:after="0" w:line="240" w:lineRule="auto"/>
      </w:pPr>
      <w:r>
        <w:separator/>
      </w:r>
    </w:p>
    <w:p w:rsidR="00C865FF" w:rsidRDefault="00C865FF"/>
  </w:footnote>
  <w:footnote w:type="continuationSeparator" w:id="0">
    <w:p w:rsidR="00C865FF" w:rsidRDefault="00C865FF" w:rsidP="007F3DA1">
      <w:pPr>
        <w:spacing w:after="0" w:line="240" w:lineRule="auto"/>
      </w:pPr>
      <w:r>
        <w:continuationSeparator/>
      </w:r>
    </w:p>
    <w:p w:rsidR="00C865FF" w:rsidRDefault="00C86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ABF"/>
    <w:multiLevelType w:val="hybridMultilevel"/>
    <w:tmpl w:val="801AC880"/>
    <w:lvl w:ilvl="0" w:tplc="137CD6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133"/>
    <w:multiLevelType w:val="hybridMultilevel"/>
    <w:tmpl w:val="3E00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58D"/>
    <w:multiLevelType w:val="hybridMultilevel"/>
    <w:tmpl w:val="F63E6E10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0A672E0"/>
    <w:multiLevelType w:val="hybridMultilevel"/>
    <w:tmpl w:val="B036BB6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F5EE9"/>
    <w:multiLevelType w:val="hybridMultilevel"/>
    <w:tmpl w:val="CEF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3513"/>
    <w:multiLevelType w:val="hybridMultilevel"/>
    <w:tmpl w:val="BB705972"/>
    <w:lvl w:ilvl="0" w:tplc="D00CDB92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6323"/>
    <w:multiLevelType w:val="hybridMultilevel"/>
    <w:tmpl w:val="EF2C08F0"/>
    <w:lvl w:ilvl="0" w:tplc="433CD1C4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48D"/>
    <w:multiLevelType w:val="hybridMultilevel"/>
    <w:tmpl w:val="0A7CA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11CB"/>
    <w:multiLevelType w:val="hybridMultilevel"/>
    <w:tmpl w:val="88C09B4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2816F48"/>
    <w:multiLevelType w:val="hybridMultilevel"/>
    <w:tmpl w:val="412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603D"/>
    <w:multiLevelType w:val="hybridMultilevel"/>
    <w:tmpl w:val="CB52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2602"/>
    <w:multiLevelType w:val="hybridMultilevel"/>
    <w:tmpl w:val="C20484A0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B0A0D90"/>
    <w:multiLevelType w:val="hybridMultilevel"/>
    <w:tmpl w:val="1842FD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B2E"/>
    <w:multiLevelType w:val="hybridMultilevel"/>
    <w:tmpl w:val="630069F4"/>
    <w:lvl w:ilvl="0" w:tplc="0809001B">
      <w:start w:val="1"/>
      <w:numFmt w:val="lowerRoman"/>
      <w:lvlText w:val="%1."/>
      <w:lvlJc w:val="righ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A3C747A"/>
    <w:multiLevelType w:val="hybridMultilevel"/>
    <w:tmpl w:val="EC26E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657"/>
    <w:multiLevelType w:val="hybridMultilevel"/>
    <w:tmpl w:val="3E8E3FE8"/>
    <w:lvl w:ilvl="0" w:tplc="FC363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057DCF"/>
    <w:multiLevelType w:val="hybridMultilevel"/>
    <w:tmpl w:val="EF2C08F0"/>
    <w:lvl w:ilvl="0" w:tplc="433CD1C4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80"/>
    <w:multiLevelType w:val="hybridMultilevel"/>
    <w:tmpl w:val="AB1E398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A45AC3"/>
    <w:multiLevelType w:val="hybridMultilevel"/>
    <w:tmpl w:val="668E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10806"/>
    <w:multiLevelType w:val="hybridMultilevel"/>
    <w:tmpl w:val="168A1320"/>
    <w:lvl w:ilvl="0" w:tplc="0809001B">
      <w:start w:val="1"/>
      <w:numFmt w:val="lowerRoman"/>
      <w:lvlText w:val="%1."/>
      <w:lvlJc w:val="righ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F857376"/>
    <w:multiLevelType w:val="hybridMultilevel"/>
    <w:tmpl w:val="4544ADE4"/>
    <w:lvl w:ilvl="0" w:tplc="6EE84E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790" w:hanging="180"/>
      </w:pPr>
    </w:lvl>
    <w:lvl w:ilvl="3" w:tplc="0C09000F">
      <w:start w:val="1"/>
      <w:numFmt w:val="decimal"/>
      <w:lvlText w:val="%4."/>
      <w:lvlJc w:val="left"/>
      <w:pPr>
        <w:ind w:left="2510" w:hanging="360"/>
      </w:pPr>
    </w:lvl>
    <w:lvl w:ilvl="4" w:tplc="0C090019">
      <w:start w:val="1"/>
      <w:numFmt w:val="lowerLetter"/>
      <w:lvlText w:val="%5."/>
      <w:lvlJc w:val="left"/>
      <w:pPr>
        <w:ind w:left="3230" w:hanging="360"/>
      </w:pPr>
    </w:lvl>
    <w:lvl w:ilvl="5" w:tplc="0C09001B">
      <w:start w:val="1"/>
      <w:numFmt w:val="lowerRoman"/>
      <w:lvlText w:val="%6."/>
      <w:lvlJc w:val="right"/>
      <w:pPr>
        <w:ind w:left="3950" w:hanging="180"/>
      </w:pPr>
    </w:lvl>
    <w:lvl w:ilvl="6" w:tplc="0C09000F">
      <w:start w:val="1"/>
      <w:numFmt w:val="decimal"/>
      <w:lvlText w:val="%7."/>
      <w:lvlJc w:val="left"/>
      <w:pPr>
        <w:ind w:left="4670" w:hanging="360"/>
      </w:pPr>
    </w:lvl>
    <w:lvl w:ilvl="7" w:tplc="0C090019">
      <w:start w:val="1"/>
      <w:numFmt w:val="lowerLetter"/>
      <w:lvlText w:val="%8."/>
      <w:lvlJc w:val="left"/>
      <w:pPr>
        <w:ind w:left="5390" w:hanging="360"/>
      </w:pPr>
    </w:lvl>
    <w:lvl w:ilvl="8" w:tplc="0C0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2"/>
  </w:num>
  <w:num w:numId="12">
    <w:abstractNumId w:val="6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5"/>
  </w:num>
  <w:num w:numId="18">
    <w:abstractNumId w:val="1"/>
  </w:num>
  <w:num w:numId="19">
    <w:abstractNumId w:val="1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C1"/>
    <w:rsid w:val="000013F3"/>
    <w:rsid w:val="0000783E"/>
    <w:rsid w:val="00013627"/>
    <w:rsid w:val="00014799"/>
    <w:rsid w:val="000157B5"/>
    <w:rsid w:val="00025B7D"/>
    <w:rsid w:val="00027C1E"/>
    <w:rsid w:val="00032953"/>
    <w:rsid w:val="00037879"/>
    <w:rsid w:val="00046226"/>
    <w:rsid w:val="00076447"/>
    <w:rsid w:val="00082EE2"/>
    <w:rsid w:val="00096964"/>
    <w:rsid w:val="000A38D1"/>
    <w:rsid w:val="000A7056"/>
    <w:rsid w:val="000A7D7B"/>
    <w:rsid w:val="000C15F8"/>
    <w:rsid w:val="000E03C8"/>
    <w:rsid w:val="000E391A"/>
    <w:rsid w:val="000F2191"/>
    <w:rsid w:val="000F6324"/>
    <w:rsid w:val="00100999"/>
    <w:rsid w:val="001151C2"/>
    <w:rsid w:val="001152F0"/>
    <w:rsid w:val="0011554E"/>
    <w:rsid w:val="00115B3D"/>
    <w:rsid w:val="001203DA"/>
    <w:rsid w:val="001227CC"/>
    <w:rsid w:val="00122E3F"/>
    <w:rsid w:val="00123067"/>
    <w:rsid w:val="00124A47"/>
    <w:rsid w:val="00133230"/>
    <w:rsid w:val="00141715"/>
    <w:rsid w:val="001460BC"/>
    <w:rsid w:val="0016767A"/>
    <w:rsid w:val="001802A0"/>
    <w:rsid w:val="00187266"/>
    <w:rsid w:val="001A5EB9"/>
    <w:rsid w:val="001B3EB3"/>
    <w:rsid w:val="001C1D00"/>
    <w:rsid w:val="001C57F1"/>
    <w:rsid w:val="001E2B09"/>
    <w:rsid w:val="001E4657"/>
    <w:rsid w:val="001E6780"/>
    <w:rsid w:val="001E6B9C"/>
    <w:rsid w:val="00201DCC"/>
    <w:rsid w:val="00203615"/>
    <w:rsid w:val="0021170E"/>
    <w:rsid w:val="00226AF1"/>
    <w:rsid w:val="00242D2C"/>
    <w:rsid w:val="002477E8"/>
    <w:rsid w:val="00256A76"/>
    <w:rsid w:val="00256F51"/>
    <w:rsid w:val="002658D6"/>
    <w:rsid w:val="00270E94"/>
    <w:rsid w:val="00271503"/>
    <w:rsid w:val="00282221"/>
    <w:rsid w:val="0028374D"/>
    <w:rsid w:val="0028706A"/>
    <w:rsid w:val="002921F9"/>
    <w:rsid w:val="0029501E"/>
    <w:rsid w:val="002A1B4D"/>
    <w:rsid w:val="002A6C48"/>
    <w:rsid w:val="002B34F5"/>
    <w:rsid w:val="002B4BCA"/>
    <w:rsid w:val="002C5009"/>
    <w:rsid w:val="002C6856"/>
    <w:rsid w:val="002C69D3"/>
    <w:rsid w:val="002D2C30"/>
    <w:rsid w:val="002E01E8"/>
    <w:rsid w:val="002E01E9"/>
    <w:rsid w:val="002E13A8"/>
    <w:rsid w:val="002F1A61"/>
    <w:rsid w:val="002F59F7"/>
    <w:rsid w:val="0030437D"/>
    <w:rsid w:val="00304865"/>
    <w:rsid w:val="0030744D"/>
    <w:rsid w:val="003119AD"/>
    <w:rsid w:val="0032298B"/>
    <w:rsid w:val="003377F3"/>
    <w:rsid w:val="0034413D"/>
    <w:rsid w:val="003468DA"/>
    <w:rsid w:val="003562DB"/>
    <w:rsid w:val="00363FE7"/>
    <w:rsid w:val="0037298D"/>
    <w:rsid w:val="00372B5F"/>
    <w:rsid w:val="00397FC1"/>
    <w:rsid w:val="003A4DAA"/>
    <w:rsid w:val="003A4E65"/>
    <w:rsid w:val="003A5DFC"/>
    <w:rsid w:val="003B0824"/>
    <w:rsid w:val="003B5A64"/>
    <w:rsid w:val="003D69AA"/>
    <w:rsid w:val="003E28D6"/>
    <w:rsid w:val="003F0C20"/>
    <w:rsid w:val="003F306F"/>
    <w:rsid w:val="00407AE6"/>
    <w:rsid w:val="00415796"/>
    <w:rsid w:val="00440CE2"/>
    <w:rsid w:val="00446D1E"/>
    <w:rsid w:val="004560FB"/>
    <w:rsid w:val="00472268"/>
    <w:rsid w:val="0048684F"/>
    <w:rsid w:val="004945AD"/>
    <w:rsid w:val="004A19D6"/>
    <w:rsid w:val="004A1AE0"/>
    <w:rsid w:val="004A37FE"/>
    <w:rsid w:val="004A585F"/>
    <w:rsid w:val="004A7BF2"/>
    <w:rsid w:val="004B7487"/>
    <w:rsid w:val="004C5369"/>
    <w:rsid w:val="004C67CC"/>
    <w:rsid w:val="004D1773"/>
    <w:rsid w:val="004D633F"/>
    <w:rsid w:val="004E30AB"/>
    <w:rsid w:val="004F7843"/>
    <w:rsid w:val="004F7E42"/>
    <w:rsid w:val="005065C7"/>
    <w:rsid w:val="00514313"/>
    <w:rsid w:val="005216AC"/>
    <w:rsid w:val="005221AE"/>
    <w:rsid w:val="005261E2"/>
    <w:rsid w:val="005458B6"/>
    <w:rsid w:val="00545DC3"/>
    <w:rsid w:val="00562387"/>
    <w:rsid w:val="00572604"/>
    <w:rsid w:val="00575300"/>
    <w:rsid w:val="00580E7D"/>
    <w:rsid w:val="00595235"/>
    <w:rsid w:val="00597BC8"/>
    <w:rsid w:val="005A3734"/>
    <w:rsid w:val="005A6FDC"/>
    <w:rsid w:val="005D6176"/>
    <w:rsid w:val="005F22F5"/>
    <w:rsid w:val="005F62C1"/>
    <w:rsid w:val="00602E6E"/>
    <w:rsid w:val="00611069"/>
    <w:rsid w:val="00613B13"/>
    <w:rsid w:val="00615ED1"/>
    <w:rsid w:val="00617FBE"/>
    <w:rsid w:val="0063215C"/>
    <w:rsid w:val="00637241"/>
    <w:rsid w:val="00637A5D"/>
    <w:rsid w:val="0064681C"/>
    <w:rsid w:val="0066106D"/>
    <w:rsid w:val="006617F6"/>
    <w:rsid w:val="00666B13"/>
    <w:rsid w:val="00673D37"/>
    <w:rsid w:val="00680AD7"/>
    <w:rsid w:val="0069078B"/>
    <w:rsid w:val="0069375F"/>
    <w:rsid w:val="00693F7F"/>
    <w:rsid w:val="006A0AF7"/>
    <w:rsid w:val="006B6B64"/>
    <w:rsid w:val="006B7EC9"/>
    <w:rsid w:val="006C7BC3"/>
    <w:rsid w:val="006D2B31"/>
    <w:rsid w:val="006E314C"/>
    <w:rsid w:val="006E42F8"/>
    <w:rsid w:val="00702504"/>
    <w:rsid w:val="0071459E"/>
    <w:rsid w:val="00717423"/>
    <w:rsid w:val="00734E08"/>
    <w:rsid w:val="00740875"/>
    <w:rsid w:val="00740F80"/>
    <w:rsid w:val="007424A7"/>
    <w:rsid w:val="00750019"/>
    <w:rsid w:val="00752571"/>
    <w:rsid w:val="00760FA4"/>
    <w:rsid w:val="00766FE6"/>
    <w:rsid w:val="007770EC"/>
    <w:rsid w:val="0078513F"/>
    <w:rsid w:val="007951D0"/>
    <w:rsid w:val="0079530C"/>
    <w:rsid w:val="007A748B"/>
    <w:rsid w:val="007C3093"/>
    <w:rsid w:val="007D59DE"/>
    <w:rsid w:val="007D60E1"/>
    <w:rsid w:val="007E1AE4"/>
    <w:rsid w:val="007E5BD3"/>
    <w:rsid w:val="007F3DA1"/>
    <w:rsid w:val="0080413A"/>
    <w:rsid w:val="008122D3"/>
    <w:rsid w:val="00815543"/>
    <w:rsid w:val="008212EF"/>
    <w:rsid w:val="008279FA"/>
    <w:rsid w:val="00831ECE"/>
    <w:rsid w:val="008563E1"/>
    <w:rsid w:val="008703EB"/>
    <w:rsid w:val="00892971"/>
    <w:rsid w:val="00892975"/>
    <w:rsid w:val="0089339F"/>
    <w:rsid w:val="00895641"/>
    <w:rsid w:val="0089723E"/>
    <w:rsid w:val="008A06A5"/>
    <w:rsid w:val="008A1CC5"/>
    <w:rsid w:val="008A4B7F"/>
    <w:rsid w:val="008B71B5"/>
    <w:rsid w:val="008C7714"/>
    <w:rsid w:val="008D02FC"/>
    <w:rsid w:val="008E3E12"/>
    <w:rsid w:val="009300AE"/>
    <w:rsid w:val="009344C8"/>
    <w:rsid w:val="009405BC"/>
    <w:rsid w:val="0094698B"/>
    <w:rsid w:val="0095236E"/>
    <w:rsid w:val="009566C4"/>
    <w:rsid w:val="00970304"/>
    <w:rsid w:val="00971FBD"/>
    <w:rsid w:val="00974D7F"/>
    <w:rsid w:val="00975162"/>
    <w:rsid w:val="0098084A"/>
    <w:rsid w:val="009928FE"/>
    <w:rsid w:val="009A04E0"/>
    <w:rsid w:val="009A44E2"/>
    <w:rsid w:val="009A72CC"/>
    <w:rsid w:val="009B1411"/>
    <w:rsid w:val="009B1A8E"/>
    <w:rsid w:val="009B7598"/>
    <w:rsid w:val="009C176E"/>
    <w:rsid w:val="009C490F"/>
    <w:rsid w:val="009C6E37"/>
    <w:rsid w:val="009D0515"/>
    <w:rsid w:val="009D2454"/>
    <w:rsid w:val="009E61CB"/>
    <w:rsid w:val="009E78D5"/>
    <w:rsid w:val="009F4A5F"/>
    <w:rsid w:val="00A03BED"/>
    <w:rsid w:val="00A124D5"/>
    <w:rsid w:val="00A166E0"/>
    <w:rsid w:val="00A20812"/>
    <w:rsid w:val="00A227DD"/>
    <w:rsid w:val="00A308CE"/>
    <w:rsid w:val="00A4112D"/>
    <w:rsid w:val="00A423D7"/>
    <w:rsid w:val="00A44F2C"/>
    <w:rsid w:val="00A535E9"/>
    <w:rsid w:val="00A53D16"/>
    <w:rsid w:val="00A712B4"/>
    <w:rsid w:val="00A74B2D"/>
    <w:rsid w:val="00A8446C"/>
    <w:rsid w:val="00A87B4B"/>
    <w:rsid w:val="00A9406E"/>
    <w:rsid w:val="00A9490D"/>
    <w:rsid w:val="00AA3533"/>
    <w:rsid w:val="00AA3FB1"/>
    <w:rsid w:val="00AB05A9"/>
    <w:rsid w:val="00AB09A5"/>
    <w:rsid w:val="00AB0C4B"/>
    <w:rsid w:val="00AB1921"/>
    <w:rsid w:val="00AB6AAF"/>
    <w:rsid w:val="00AB79DF"/>
    <w:rsid w:val="00AD3015"/>
    <w:rsid w:val="00AD7439"/>
    <w:rsid w:val="00AE50A6"/>
    <w:rsid w:val="00AE692B"/>
    <w:rsid w:val="00B0480A"/>
    <w:rsid w:val="00B064B4"/>
    <w:rsid w:val="00B177FF"/>
    <w:rsid w:val="00B2689B"/>
    <w:rsid w:val="00B316F0"/>
    <w:rsid w:val="00B4772B"/>
    <w:rsid w:val="00B53922"/>
    <w:rsid w:val="00B620F0"/>
    <w:rsid w:val="00B64324"/>
    <w:rsid w:val="00B64E1C"/>
    <w:rsid w:val="00B86570"/>
    <w:rsid w:val="00B87900"/>
    <w:rsid w:val="00BB1BBD"/>
    <w:rsid w:val="00BB29D1"/>
    <w:rsid w:val="00BB4F48"/>
    <w:rsid w:val="00BC14EC"/>
    <w:rsid w:val="00BD0715"/>
    <w:rsid w:val="00BD4A35"/>
    <w:rsid w:val="00BE0298"/>
    <w:rsid w:val="00BE36BD"/>
    <w:rsid w:val="00BE4390"/>
    <w:rsid w:val="00BE4E24"/>
    <w:rsid w:val="00BF7D8C"/>
    <w:rsid w:val="00C02572"/>
    <w:rsid w:val="00C069F4"/>
    <w:rsid w:val="00C179E0"/>
    <w:rsid w:val="00C23CF0"/>
    <w:rsid w:val="00C30C3D"/>
    <w:rsid w:val="00C36E46"/>
    <w:rsid w:val="00C42807"/>
    <w:rsid w:val="00C532CF"/>
    <w:rsid w:val="00C5723C"/>
    <w:rsid w:val="00C865FF"/>
    <w:rsid w:val="00C86870"/>
    <w:rsid w:val="00CB0C1D"/>
    <w:rsid w:val="00CB5B1F"/>
    <w:rsid w:val="00CC0222"/>
    <w:rsid w:val="00CC0A46"/>
    <w:rsid w:val="00CE5464"/>
    <w:rsid w:val="00CF5CE0"/>
    <w:rsid w:val="00D111BA"/>
    <w:rsid w:val="00D17E29"/>
    <w:rsid w:val="00D2035D"/>
    <w:rsid w:val="00D27118"/>
    <w:rsid w:val="00D2723D"/>
    <w:rsid w:val="00D32759"/>
    <w:rsid w:val="00D43E88"/>
    <w:rsid w:val="00D57429"/>
    <w:rsid w:val="00D6606D"/>
    <w:rsid w:val="00D66372"/>
    <w:rsid w:val="00D66A4A"/>
    <w:rsid w:val="00D7396E"/>
    <w:rsid w:val="00D93B70"/>
    <w:rsid w:val="00D9417D"/>
    <w:rsid w:val="00DA129F"/>
    <w:rsid w:val="00DB1AF7"/>
    <w:rsid w:val="00DB5619"/>
    <w:rsid w:val="00DC1AE4"/>
    <w:rsid w:val="00DE2E8A"/>
    <w:rsid w:val="00DE5909"/>
    <w:rsid w:val="00DF3B55"/>
    <w:rsid w:val="00E14B98"/>
    <w:rsid w:val="00E160CD"/>
    <w:rsid w:val="00E177B7"/>
    <w:rsid w:val="00E208B9"/>
    <w:rsid w:val="00E20EEA"/>
    <w:rsid w:val="00E21AEE"/>
    <w:rsid w:val="00E246EB"/>
    <w:rsid w:val="00E44255"/>
    <w:rsid w:val="00E47D5F"/>
    <w:rsid w:val="00E6016A"/>
    <w:rsid w:val="00E9653E"/>
    <w:rsid w:val="00EA05F9"/>
    <w:rsid w:val="00EA250E"/>
    <w:rsid w:val="00EA3C0B"/>
    <w:rsid w:val="00EA4F65"/>
    <w:rsid w:val="00EB21E8"/>
    <w:rsid w:val="00EB414E"/>
    <w:rsid w:val="00EB4BFC"/>
    <w:rsid w:val="00EC7050"/>
    <w:rsid w:val="00EC7A67"/>
    <w:rsid w:val="00ED3A61"/>
    <w:rsid w:val="00EE07E3"/>
    <w:rsid w:val="00EE4058"/>
    <w:rsid w:val="00EE7699"/>
    <w:rsid w:val="00EF5225"/>
    <w:rsid w:val="00EF6186"/>
    <w:rsid w:val="00F077FB"/>
    <w:rsid w:val="00F16505"/>
    <w:rsid w:val="00F20E76"/>
    <w:rsid w:val="00F26E89"/>
    <w:rsid w:val="00F37EB0"/>
    <w:rsid w:val="00F43D69"/>
    <w:rsid w:val="00F50531"/>
    <w:rsid w:val="00F56585"/>
    <w:rsid w:val="00F5759E"/>
    <w:rsid w:val="00F77B61"/>
    <w:rsid w:val="00F812FA"/>
    <w:rsid w:val="00F93EF7"/>
    <w:rsid w:val="00F97E74"/>
    <w:rsid w:val="00FA2DAF"/>
    <w:rsid w:val="00FA7E24"/>
    <w:rsid w:val="00FC5BD0"/>
    <w:rsid w:val="00FD5394"/>
    <w:rsid w:val="00FE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9FAC"/>
  <w15:docId w15:val="{71F00A5A-8CCA-4696-8477-E8DFBAFA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5A9"/>
  </w:style>
  <w:style w:type="paragraph" w:styleId="Heading1">
    <w:name w:val="heading 1"/>
    <w:basedOn w:val="Normal"/>
    <w:next w:val="Normal"/>
    <w:link w:val="Heading1Char"/>
    <w:uiPriority w:val="9"/>
    <w:qFormat/>
    <w:rsid w:val="00AB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5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05A9"/>
    <w:rPr>
      <w:b/>
      <w:bCs/>
    </w:rPr>
  </w:style>
  <w:style w:type="character" w:styleId="Emphasis">
    <w:name w:val="Emphasis"/>
    <w:basedOn w:val="DefaultParagraphFont"/>
    <w:uiPriority w:val="20"/>
    <w:qFormat/>
    <w:rsid w:val="00AB05A9"/>
    <w:rPr>
      <w:i/>
      <w:iCs/>
    </w:rPr>
  </w:style>
  <w:style w:type="paragraph" w:styleId="NoSpacing">
    <w:name w:val="No Spacing"/>
    <w:uiPriority w:val="1"/>
    <w:qFormat/>
    <w:rsid w:val="00AB0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5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5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0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0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A9"/>
    <w:pPr>
      <w:outlineLvl w:val="9"/>
    </w:pPr>
  </w:style>
  <w:style w:type="table" w:styleId="TableGrid">
    <w:name w:val="Table Grid"/>
    <w:basedOn w:val="TableNormal"/>
    <w:rsid w:val="009405BC"/>
    <w:pPr>
      <w:spacing w:before="60" w:after="0" w:line="240" w:lineRule="auto"/>
      <w:ind w:left="425" w:firstLine="142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A1"/>
  </w:style>
  <w:style w:type="paragraph" w:styleId="Footer">
    <w:name w:val="footer"/>
    <w:basedOn w:val="Normal"/>
    <w:link w:val="FooterChar"/>
    <w:uiPriority w:val="99"/>
    <w:unhideWhenUsed/>
    <w:rsid w:val="007F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4569-3154-4B8C-B6CC-7541E17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Al Bidda Park Customer Service</cp:lastModifiedBy>
  <cp:revision>17</cp:revision>
  <cp:lastPrinted>2021-10-03T06:20:00Z</cp:lastPrinted>
  <dcterms:created xsi:type="dcterms:W3CDTF">2021-11-03T07:01:00Z</dcterms:created>
  <dcterms:modified xsi:type="dcterms:W3CDTF">2023-07-10T08:23:00Z</dcterms:modified>
</cp:coreProperties>
</file>